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24B71" w:rsidRPr="008442FD" w:rsidP="00F24B71" w14:paraId="14F0769F" w14:textId="20576DE0">
      <w:pPr>
        <w:jc w:val="right"/>
        <w:rPr>
          <w:i/>
          <w:iCs/>
          <w:sz w:val="28"/>
          <w:szCs w:val="28"/>
        </w:rPr>
      </w:pPr>
      <w:bookmarkStart w:id="0" w:name="_GoBack"/>
      <w:bookmarkEnd w:id="0"/>
      <w:r w:rsidRPr="008442FD">
        <w:rPr>
          <w:i/>
          <w:iCs/>
          <w:sz w:val="28"/>
          <w:szCs w:val="28"/>
        </w:rPr>
        <w:t>Projekts</w:t>
      </w:r>
    </w:p>
    <w:p w:rsidR="002339D7" w:rsidRPr="008442FD" w:rsidP="00F24B71" w14:paraId="68036323" w14:textId="77777777">
      <w:pPr>
        <w:jc w:val="right"/>
        <w:rPr>
          <w:sz w:val="28"/>
          <w:szCs w:val="28"/>
        </w:rPr>
      </w:pPr>
    </w:p>
    <w:p w:rsidR="00F24B71" w:rsidRPr="008442FD" w:rsidP="00F24B71" w14:paraId="64FF2A74" w14:textId="77777777">
      <w:pPr>
        <w:jc w:val="center"/>
        <w:rPr>
          <w:sz w:val="28"/>
          <w:szCs w:val="28"/>
        </w:rPr>
      </w:pPr>
      <w:r w:rsidRPr="008442FD">
        <w:rPr>
          <w:sz w:val="28"/>
          <w:szCs w:val="28"/>
        </w:rPr>
        <w:t>LATVIJAS REPUBLIKAS MINISTRU KABINETS</w:t>
      </w:r>
    </w:p>
    <w:p w:rsidR="00F24B71" w:rsidRPr="008442FD" w:rsidP="000A4262" w14:paraId="2C0C7DD5" w14:textId="77777777">
      <w:pPr>
        <w:tabs>
          <w:tab w:val="left" w:pos="6840"/>
          <w:tab w:val="right" w:pos="9000"/>
        </w:tabs>
        <w:rPr>
          <w:sz w:val="28"/>
        </w:rPr>
      </w:pPr>
    </w:p>
    <w:p w:rsidR="0062120E" w:rsidRPr="008442FD" w:rsidP="000A4262" w14:paraId="7644181C" w14:textId="77777777">
      <w:pPr>
        <w:tabs>
          <w:tab w:val="left" w:pos="6840"/>
          <w:tab w:val="right" w:pos="9000"/>
        </w:tabs>
        <w:rPr>
          <w:sz w:val="28"/>
        </w:rPr>
      </w:pPr>
      <w:r w:rsidRPr="008442FD">
        <w:rPr>
          <w:sz w:val="28"/>
        </w:rPr>
        <w:t>201</w:t>
      </w:r>
      <w:r w:rsidRPr="008442FD" w:rsidR="00F704BD">
        <w:rPr>
          <w:sz w:val="28"/>
        </w:rPr>
        <w:t>8</w:t>
      </w:r>
      <w:r w:rsidRPr="008442FD">
        <w:rPr>
          <w:sz w:val="28"/>
        </w:rPr>
        <w:t>.</w:t>
      </w:r>
      <w:r w:rsidRPr="008442FD" w:rsidR="00756D3D">
        <w:rPr>
          <w:sz w:val="28"/>
        </w:rPr>
        <w:t xml:space="preserve"> </w:t>
      </w:r>
      <w:r w:rsidRPr="008442FD">
        <w:rPr>
          <w:sz w:val="28"/>
        </w:rPr>
        <w:t>gada ___. ________</w:t>
      </w:r>
      <w:r w:rsidRPr="008442FD">
        <w:rPr>
          <w:sz w:val="28"/>
        </w:rPr>
        <w:tab/>
        <w:t>Noteikumi Nr.____</w:t>
      </w:r>
    </w:p>
    <w:p w:rsidR="0062120E" w:rsidRPr="008442FD" w:rsidP="000A4262" w14:paraId="2D5DF22B" w14:textId="77777777">
      <w:pPr>
        <w:tabs>
          <w:tab w:val="left" w:pos="6840"/>
          <w:tab w:val="right" w:pos="9000"/>
        </w:tabs>
        <w:rPr>
          <w:sz w:val="28"/>
        </w:rPr>
      </w:pPr>
      <w:r w:rsidRPr="008442FD">
        <w:rPr>
          <w:sz w:val="28"/>
        </w:rPr>
        <w:t>Rīgā</w:t>
      </w:r>
      <w:r w:rsidRPr="008442FD">
        <w:rPr>
          <w:sz w:val="28"/>
        </w:rPr>
        <w:tab/>
        <w:t>(prot. Nr. ___ __.§)</w:t>
      </w:r>
    </w:p>
    <w:p w:rsidR="0062120E" w:rsidRPr="008442FD" w:rsidP="000A4262" w14:paraId="0820292D" w14:textId="77777777">
      <w:pPr>
        <w:jc w:val="both"/>
        <w:rPr>
          <w:rStyle w:val="Strong"/>
          <w:b w:val="0"/>
          <w:bCs w:val="0"/>
          <w:sz w:val="28"/>
        </w:rPr>
      </w:pPr>
    </w:p>
    <w:p w:rsidR="00010120" w:rsidRPr="008442FD" w:rsidP="000A4262" w14:paraId="54D856BF" w14:textId="77777777">
      <w:pPr>
        <w:jc w:val="both"/>
        <w:rPr>
          <w:rStyle w:val="Strong"/>
          <w:b w:val="0"/>
          <w:bCs w:val="0"/>
          <w:sz w:val="28"/>
        </w:rPr>
      </w:pPr>
    </w:p>
    <w:p w:rsidR="00BE05AC" w:rsidRPr="008442FD" w:rsidP="002339D7" w14:paraId="739AA6A2" w14:textId="75E45D63">
      <w:pPr>
        <w:jc w:val="center"/>
        <w:rPr>
          <w:rFonts w:eastAsia="Times New Roman"/>
          <w:b/>
          <w:bCs/>
          <w:sz w:val="28"/>
          <w:szCs w:val="28"/>
        </w:rPr>
      </w:pPr>
      <w:r w:rsidRPr="008442FD">
        <w:rPr>
          <w:b/>
          <w:sz w:val="28"/>
          <w:szCs w:val="28"/>
        </w:rPr>
        <w:t>Disciplinārās antidopinga komisijas un Terapeitiskās lietošanas izņēmumu komisijas izveidošanas kārtība</w:t>
      </w:r>
      <w:r w:rsidRPr="008442FD" w:rsidR="00D550FD">
        <w:rPr>
          <w:b/>
          <w:sz w:val="28"/>
          <w:szCs w:val="28"/>
        </w:rPr>
        <w:t xml:space="preserve"> un to locekļu pilnvaru termiņi</w:t>
      </w:r>
    </w:p>
    <w:p w:rsidR="0062120E" w:rsidRPr="008442FD" w:rsidP="000A4262" w14:paraId="23F115A7" w14:textId="1AABBA2B">
      <w:pPr>
        <w:jc w:val="right"/>
        <w:rPr>
          <w:sz w:val="28"/>
          <w:szCs w:val="28"/>
        </w:rPr>
      </w:pPr>
    </w:p>
    <w:p w:rsidR="00DE6A17" w:rsidRPr="008442FD" w:rsidP="000A4262" w14:paraId="4911BB38" w14:textId="77777777">
      <w:pPr>
        <w:jc w:val="right"/>
        <w:rPr>
          <w:sz w:val="28"/>
          <w:szCs w:val="28"/>
        </w:rPr>
      </w:pPr>
    </w:p>
    <w:p w:rsidR="00F91E35" w:rsidRPr="008442FD" w:rsidP="00BA1AA5" w14:paraId="65627794" w14:textId="4E8E6562">
      <w:pPr>
        <w:jc w:val="right"/>
        <w:rPr>
          <w:rFonts w:eastAsia="Times New Roman"/>
          <w:iCs/>
          <w:sz w:val="28"/>
          <w:szCs w:val="28"/>
        </w:rPr>
      </w:pPr>
      <w:r w:rsidRPr="008442FD">
        <w:rPr>
          <w:rFonts w:eastAsia="Times New Roman"/>
          <w:iCs/>
          <w:sz w:val="28"/>
          <w:szCs w:val="28"/>
        </w:rPr>
        <w:t>Izdoti saskaņā ar </w:t>
      </w:r>
      <w:r w:rsidRPr="008442FD" w:rsidR="00BA1AA5">
        <w:rPr>
          <w:rFonts w:eastAsia="Times New Roman"/>
          <w:iCs/>
          <w:sz w:val="28"/>
          <w:szCs w:val="28"/>
        </w:rPr>
        <w:t>Sporta</w:t>
      </w:r>
      <w:r w:rsidRPr="008442FD">
        <w:rPr>
          <w:rFonts w:eastAsia="Times New Roman"/>
          <w:iCs/>
          <w:sz w:val="28"/>
          <w:szCs w:val="28"/>
        </w:rPr>
        <w:t xml:space="preserve"> likuma</w:t>
      </w:r>
      <w:r w:rsidRPr="008442FD" w:rsidR="00BA1AA5">
        <w:rPr>
          <w:rFonts w:eastAsia="Times New Roman"/>
          <w:iCs/>
          <w:sz w:val="28"/>
          <w:szCs w:val="28"/>
        </w:rPr>
        <w:t xml:space="preserve"> </w:t>
      </w:r>
      <w:r w:rsidRPr="008442FD">
        <w:rPr>
          <w:rFonts w:eastAsia="Times New Roman"/>
          <w:iCs/>
          <w:sz w:val="28"/>
          <w:szCs w:val="28"/>
        </w:rPr>
        <w:t> </w:t>
      </w:r>
    </w:p>
    <w:p w:rsidR="00BA1AA5" w:rsidRPr="008442FD" w:rsidP="00BA1AA5" w14:paraId="2FE7E602" w14:textId="42691B53">
      <w:pPr>
        <w:jc w:val="right"/>
        <w:rPr>
          <w:rFonts w:eastAsia="Times New Roman"/>
          <w:iCs/>
          <w:sz w:val="28"/>
          <w:szCs w:val="28"/>
        </w:rPr>
      </w:pP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8442FD" w:rsidR="00BD118A">
        <w:rPr>
          <w:rFonts w:eastAsia="Times New Roman"/>
          <w:iCs/>
          <w:sz w:val="28"/>
          <w:szCs w:val="28"/>
        </w:rPr>
        <w:t>1</w:t>
      </w:r>
      <w:r w:rsidRPr="008442FD" w:rsidR="00AC2960">
        <w:rPr>
          <w:rFonts w:eastAsia="Times New Roman"/>
          <w:iCs/>
          <w:sz w:val="28"/>
          <w:szCs w:val="28"/>
        </w:rPr>
        <w:t>1</w:t>
      </w:r>
      <w:r w:rsidRPr="008442FD" w:rsidR="00BD118A">
        <w:rPr>
          <w:rFonts w:eastAsia="Times New Roman"/>
          <w:iCs/>
          <w:sz w:val="28"/>
          <w:szCs w:val="28"/>
        </w:rPr>
        <w:t>.</w:t>
      </w:r>
      <w:r w:rsidRPr="008442FD" w:rsidR="00AC2960">
        <w:rPr>
          <w:rFonts w:eastAsia="Times New Roman"/>
          <w:iCs/>
          <w:sz w:val="28"/>
          <w:szCs w:val="28"/>
          <w:vertAlign w:val="superscript"/>
        </w:rPr>
        <w:t>3</w:t>
      </w:r>
      <w:r w:rsidRPr="008442FD" w:rsidR="00BD118A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8442FD" w:rsidR="00BD118A">
        <w:rPr>
          <w:rFonts w:eastAsia="Times New Roman"/>
          <w:iCs/>
          <w:sz w:val="28"/>
          <w:szCs w:val="28"/>
        </w:rPr>
        <w:t> </w:t>
      </w:r>
      <w:r w:rsidRPr="008442FD" w:rsidR="00AC2960">
        <w:rPr>
          <w:rFonts w:eastAsia="Times New Roman"/>
          <w:iCs/>
          <w:sz w:val="28"/>
          <w:szCs w:val="28"/>
        </w:rPr>
        <w:t>piekto</w:t>
      </w:r>
      <w:r w:rsidRPr="008442FD" w:rsidR="00BD118A">
        <w:rPr>
          <w:rFonts w:eastAsia="Times New Roman"/>
          <w:iCs/>
          <w:sz w:val="28"/>
          <w:szCs w:val="28"/>
        </w:rPr>
        <w:t xml:space="preserve"> daļu</w:t>
      </w:r>
      <w:r w:rsidRPr="008442FD" w:rsidR="00AC2960">
        <w:rPr>
          <w:rFonts w:eastAsia="Times New Roman"/>
          <w:iCs/>
          <w:sz w:val="28"/>
          <w:szCs w:val="28"/>
        </w:rPr>
        <w:t xml:space="preserve"> un </w:t>
      </w: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8442FD" w:rsidR="00AC2960">
        <w:rPr>
          <w:rFonts w:eastAsia="Times New Roman"/>
          <w:iCs/>
          <w:sz w:val="28"/>
          <w:szCs w:val="28"/>
        </w:rPr>
        <w:t>11.</w:t>
      </w:r>
      <w:r w:rsidRPr="008442FD" w:rsidR="00AC2960">
        <w:rPr>
          <w:rFonts w:eastAsia="Times New Roman"/>
          <w:iCs/>
          <w:sz w:val="28"/>
          <w:szCs w:val="28"/>
          <w:vertAlign w:val="superscript"/>
        </w:rPr>
        <w:t>4</w:t>
      </w:r>
      <w:r w:rsidRPr="008442FD" w:rsidR="00AC2960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8442FD" w:rsidR="00AC2960">
        <w:rPr>
          <w:rFonts w:eastAsia="Times New Roman"/>
          <w:iCs/>
          <w:sz w:val="28"/>
          <w:szCs w:val="28"/>
        </w:rPr>
        <w:t> piekto daļu</w:t>
      </w:r>
    </w:p>
    <w:p w:rsidR="00BD118A" w:rsidRPr="008442FD" w:rsidP="00F91E35" w14:paraId="75213E96" w14:textId="6A1175FA">
      <w:pPr>
        <w:jc w:val="right"/>
        <w:rPr>
          <w:rFonts w:eastAsia="Times New Roman"/>
          <w:iCs/>
          <w:sz w:val="28"/>
          <w:szCs w:val="28"/>
        </w:rPr>
      </w:pPr>
    </w:p>
    <w:p w:rsidR="0053590C" w:rsidRPr="008442FD" w:rsidP="0053590C" w14:paraId="606205A0" w14:textId="77777777">
      <w:pPr>
        <w:spacing w:line="293" w:lineRule="atLeast"/>
        <w:ind w:firstLine="300"/>
        <w:jc w:val="both"/>
        <w:rPr>
          <w:sz w:val="28"/>
          <w:szCs w:val="28"/>
          <w:shd w:val="clear" w:color="auto" w:fill="FFFFFF"/>
        </w:rPr>
      </w:pPr>
      <w:bookmarkStart w:id="1" w:name="p-613951"/>
      <w:bookmarkEnd w:id="1"/>
    </w:p>
    <w:p w:rsidR="004913AB" w:rsidRPr="008442FD" w:rsidP="006E185B" w14:paraId="782500FD" w14:textId="11ECD29E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r w:rsidRPr="008442FD">
        <w:rPr>
          <w:rFonts w:eastAsia="Times New Roman"/>
          <w:b/>
          <w:bCs/>
          <w:sz w:val="28"/>
          <w:szCs w:val="28"/>
        </w:rPr>
        <w:t>Vispārīgais jautājums</w:t>
      </w:r>
    </w:p>
    <w:p w:rsidR="004913AB" w:rsidRPr="008442FD" w:rsidP="00B168AA" w14:paraId="547F4EC1" w14:textId="0FD5B67A">
      <w:pPr>
        <w:ind w:left="360"/>
        <w:jc w:val="both"/>
        <w:rPr>
          <w:rFonts w:eastAsia="Times New Roman"/>
          <w:bCs/>
          <w:sz w:val="28"/>
          <w:szCs w:val="28"/>
        </w:rPr>
      </w:pPr>
    </w:p>
    <w:p w:rsidR="004913AB" w:rsidRPr="008442FD" w:rsidP="00B168AA" w14:paraId="14C62E7B" w14:textId="40987D0B">
      <w:pPr>
        <w:jc w:val="both"/>
        <w:rPr>
          <w:rFonts w:eastAsia="Times New Roman"/>
          <w:bCs/>
          <w:sz w:val="28"/>
          <w:szCs w:val="28"/>
        </w:rPr>
      </w:pPr>
      <w:r w:rsidRPr="008442FD">
        <w:rPr>
          <w:rFonts w:eastAsia="Times New Roman"/>
          <w:bCs/>
          <w:sz w:val="28"/>
          <w:szCs w:val="28"/>
        </w:rPr>
        <w:t>1. Noteikumi nosaka:</w:t>
      </w:r>
    </w:p>
    <w:p w:rsidR="004913AB" w:rsidRPr="008442FD" w:rsidP="00B168AA" w14:paraId="3501F5A6" w14:textId="1AA0A4D1">
      <w:pPr>
        <w:jc w:val="both"/>
        <w:rPr>
          <w:rFonts w:eastAsia="Times New Roman"/>
          <w:bCs/>
          <w:sz w:val="28"/>
          <w:szCs w:val="28"/>
        </w:rPr>
      </w:pPr>
      <w:r w:rsidRPr="008442FD">
        <w:rPr>
          <w:rFonts w:eastAsia="Times New Roman"/>
          <w:bCs/>
          <w:sz w:val="28"/>
          <w:szCs w:val="28"/>
        </w:rPr>
        <w:t>1.1. kārtību, kādā Latvijas Antidopinga birojs</w:t>
      </w:r>
      <w:r w:rsidRPr="008442FD" w:rsidR="00B168AA">
        <w:rPr>
          <w:rFonts w:eastAsia="Times New Roman"/>
          <w:bCs/>
          <w:sz w:val="28"/>
          <w:szCs w:val="28"/>
        </w:rPr>
        <w:t xml:space="preserve"> (turpmāk – Birojs)</w:t>
      </w:r>
      <w:r w:rsidRPr="008442FD">
        <w:rPr>
          <w:rFonts w:eastAsia="Times New Roman"/>
          <w:bCs/>
          <w:sz w:val="28"/>
          <w:szCs w:val="28"/>
        </w:rPr>
        <w:t xml:space="preserve"> izveido Disciplināro antidopinga komisiju un Terapeitiskās lietošanas izņēmumu komisiju;</w:t>
      </w:r>
    </w:p>
    <w:p w:rsidR="004913AB" w:rsidRPr="008442FD" w:rsidP="00B168AA" w14:paraId="59B6CEC3" w14:textId="1F3BCE70">
      <w:pPr>
        <w:jc w:val="both"/>
        <w:rPr>
          <w:rFonts w:eastAsia="Times New Roman"/>
          <w:bCs/>
          <w:sz w:val="28"/>
          <w:szCs w:val="28"/>
        </w:rPr>
      </w:pPr>
      <w:r w:rsidRPr="008442FD">
        <w:rPr>
          <w:rFonts w:eastAsia="Times New Roman"/>
          <w:bCs/>
          <w:sz w:val="28"/>
          <w:szCs w:val="28"/>
        </w:rPr>
        <w:t>1.2. Disciplinārās antidopinga komisijas un Terapeitiskās lietošanas izņēmumu komisijas locekļu pilnvaru termiņu.</w:t>
      </w:r>
    </w:p>
    <w:p w:rsidR="004913AB" w:rsidRPr="008442FD" w:rsidP="004913AB" w14:paraId="793600A9" w14:textId="03A2C01E">
      <w:pPr>
        <w:ind w:left="360"/>
        <w:rPr>
          <w:rFonts w:eastAsia="Times New Roman"/>
          <w:bCs/>
          <w:sz w:val="28"/>
          <w:szCs w:val="28"/>
        </w:rPr>
      </w:pPr>
    </w:p>
    <w:p w:rsidR="00D3734D" w:rsidRPr="008442FD" w:rsidP="004913AB" w14:paraId="15B0FBF8" w14:textId="77777777">
      <w:pPr>
        <w:ind w:left="360"/>
        <w:rPr>
          <w:rFonts w:eastAsia="Times New Roman"/>
          <w:bCs/>
          <w:sz w:val="28"/>
          <w:szCs w:val="28"/>
        </w:rPr>
      </w:pPr>
    </w:p>
    <w:p w:rsidR="0053590C" w:rsidRPr="008442FD" w:rsidP="004913AB" w14:paraId="6F31FDB3" w14:textId="5D1162C2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r w:rsidRPr="008442FD">
        <w:rPr>
          <w:b/>
          <w:sz w:val="28"/>
          <w:szCs w:val="28"/>
        </w:rPr>
        <w:t>Disciplinārās</w:t>
      </w:r>
      <w:r w:rsidRPr="008442FD" w:rsidR="001F7A9C">
        <w:rPr>
          <w:b/>
          <w:sz w:val="28"/>
          <w:szCs w:val="28"/>
        </w:rPr>
        <w:t xml:space="preserve"> antidopinga komisijas izveide</w:t>
      </w:r>
    </w:p>
    <w:p w:rsidR="006B100E" w:rsidRPr="008442FD" w:rsidP="008B769B" w14:paraId="6106D654" w14:textId="54CD8D80">
      <w:pPr>
        <w:pStyle w:val="ListParagraph"/>
        <w:spacing w:line="293" w:lineRule="atLeast"/>
        <w:ind w:left="1020"/>
        <w:jc w:val="both"/>
        <w:rPr>
          <w:rFonts w:eastAsia="Times New Roman"/>
          <w:sz w:val="28"/>
          <w:szCs w:val="28"/>
        </w:rPr>
      </w:pPr>
      <w:bookmarkStart w:id="2" w:name="p-613954"/>
      <w:bookmarkStart w:id="3" w:name="OLE_LINK13"/>
      <w:bookmarkStart w:id="4" w:name="OLE_LINK14"/>
      <w:bookmarkEnd w:id="2"/>
    </w:p>
    <w:p w:rsidR="00FD2824" w:rsidRPr="008442FD" w:rsidP="00FD2824" w14:paraId="502AADE7" w14:textId="37213D63">
      <w:pPr>
        <w:spacing w:line="293" w:lineRule="atLeast"/>
        <w:jc w:val="both"/>
        <w:rPr>
          <w:sz w:val="28"/>
          <w:szCs w:val="28"/>
        </w:rPr>
      </w:pPr>
      <w:r w:rsidRPr="008442FD">
        <w:rPr>
          <w:bCs/>
          <w:sz w:val="28"/>
          <w:szCs w:val="28"/>
        </w:rPr>
        <w:t xml:space="preserve">2. Birojs rakstveidā nosūta vēstuli </w:t>
      </w:r>
      <w:r w:rsidRPr="008442FD">
        <w:rPr>
          <w:rFonts w:eastAsia="Times New Roman"/>
          <w:iCs/>
          <w:sz w:val="28"/>
          <w:szCs w:val="28"/>
        </w:rPr>
        <w:t xml:space="preserve">Sporta likuma </w:t>
      </w: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8442FD">
        <w:rPr>
          <w:rFonts w:eastAsia="Times New Roman"/>
          <w:iCs/>
          <w:sz w:val="28"/>
          <w:szCs w:val="28"/>
        </w:rPr>
        <w:t>11.</w:t>
      </w:r>
      <w:r w:rsidRPr="008442FD">
        <w:rPr>
          <w:rFonts w:eastAsia="Times New Roman"/>
          <w:iCs/>
          <w:sz w:val="28"/>
          <w:szCs w:val="28"/>
          <w:vertAlign w:val="superscript"/>
        </w:rPr>
        <w:t>3</w:t>
      </w:r>
      <w:r w:rsidRPr="008442FD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8442FD">
        <w:rPr>
          <w:rFonts w:eastAsia="Times New Roman"/>
          <w:iCs/>
          <w:sz w:val="28"/>
          <w:szCs w:val="28"/>
        </w:rPr>
        <w:t xml:space="preserve"> piektajā daļā minētajām organizācijām (turpmāk – organizācijas) ar lūgumu </w:t>
      </w:r>
      <w:r w:rsidRPr="008442FD" w:rsidR="00D56F06">
        <w:rPr>
          <w:sz w:val="28"/>
          <w:szCs w:val="28"/>
        </w:rPr>
        <w:t>katrai</w:t>
      </w:r>
      <w:r w:rsidRPr="008442FD" w:rsidR="00D56F06">
        <w:rPr>
          <w:rFonts w:eastAsia="Times New Roman"/>
          <w:iCs/>
          <w:sz w:val="28"/>
          <w:szCs w:val="28"/>
        </w:rPr>
        <w:t xml:space="preserve"> </w:t>
      </w:r>
      <w:r w:rsidRPr="008442FD">
        <w:rPr>
          <w:rFonts w:eastAsia="Times New Roman"/>
          <w:iCs/>
          <w:sz w:val="28"/>
          <w:szCs w:val="28"/>
        </w:rPr>
        <w:t>izvirzīt div</w:t>
      </w:r>
      <w:r w:rsidRPr="008442FD" w:rsidR="00904292">
        <w:rPr>
          <w:rFonts w:eastAsia="Times New Roman"/>
          <w:iCs/>
          <w:sz w:val="28"/>
          <w:szCs w:val="28"/>
        </w:rPr>
        <w:t>a</w:t>
      </w:r>
      <w:r w:rsidRPr="008442FD">
        <w:rPr>
          <w:rFonts w:eastAsia="Times New Roman"/>
          <w:iCs/>
          <w:sz w:val="28"/>
          <w:szCs w:val="28"/>
        </w:rPr>
        <w:t xml:space="preserve">s </w:t>
      </w:r>
      <w:r w:rsidRPr="008442FD" w:rsidR="00904292">
        <w:rPr>
          <w:rFonts w:eastAsia="Times New Roman"/>
          <w:iCs/>
          <w:sz w:val="28"/>
          <w:szCs w:val="28"/>
        </w:rPr>
        <w:t xml:space="preserve">personas </w:t>
      </w:r>
      <w:r w:rsidRPr="008442FD">
        <w:rPr>
          <w:rFonts w:eastAsia="Times New Roman"/>
          <w:iCs/>
          <w:sz w:val="28"/>
          <w:szCs w:val="28"/>
        </w:rPr>
        <w:t xml:space="preserve">dalībai </w:t>
      </w:r>
      <w:r w:rsidRPr="008442FD">
        <w:rPr>
          <w:sz w:val="28"/>
          <w:szCs w:val="28"/>
        </w:rPr>
        <w:t xml:space="preserve">Disciplinārajā antidopinga komisijā. </w:t>
      </w:r>
    </w:p>
    <w:p w:rsidR="006B100E" w:rsidRPr="008442FD" w:rsidP="00B168AA" w14:paraId="426C9E87" w14:textId="3EF17722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0272F5" w:rsidRPr="008442FD" w:rsidP="00B168AA" w14:paraId="40B1871A" w14:textId="6B171F23">
      <w:pPr>
        <w:spacing w:line="293" w:lineRule="atLeast"/>
        <w:jc w:val="both"/>
        <w:rPr>
          <w:rFonts w:eastAsia="Times New Roman"/>
          <w:sz w:val="28"/>
          <w:szCs w:val="28"/>
        </w:rPr>
      </w:pPr>
      <w:r w:rsidRPr="008442FD">
        <w:rPr>
          <w:rFonts w:eastAsia="Times New Roman"/>
          <w:iCs/>
          <w:sz w:val="28"/>
          <w:szCs w:val="28"/>
        </w:rPr>
        <w:t>3. O</w:t>
      </w:r>
      <w:r w:rsidRPr="008442FD" w:rsidR="00E302DD">
        <w:rPr>
          <w:rFonts w:eastAsia="Times New Roman"/>
          <w:iCs/>
          <w:sz w:val="28"/>
          <w:szCs w:val="28"/>
        </w:rPr>
        <w:t>rganizācija</w:t>
      </w:r>
      <w:r w:rsidRPr="008442FD" w:rsidR="006F4FD4">
        <w:rPr>
          <w:rFonts w:eastAsia="Times New Roman"/>
          <w:iCs/>
          <w:sz w:val="28"/>
          <w:szCs w:val="28"/>
        </w:rPr>
        <w:t xml:space="preserve"> 10 darba dienu laikā </w:t>
      </w:r>
      <w:r w:rsidRPr="008442FD">
        <w:rPr>
          <w:rFonts w:eastAsia="Times New Roman"/>
          <w:iCs/>
          <w:sz w:val="28"/>
          <w:szCs w:val="28"/>
        </w:rPr>
        <w:t>pēc Biroja vēstules saņemšanas nosūta Birojam rakstveida vēstuli</w:t>
      </w:r>
      <w:r w:rsidRPr="008442FD" w:rsidR="005F41E2">
        <w:rPr>
          <w:rFonts w:eastAsia="Times New Roman"/>
          <w:iCs/>
          <w:sz w:val="28"/>
          <w:szCs w:val="28"/>
        </w:rPr>
        <w:t>, informējot</w:t>
      </w:r>
      <w:r w:rsidRPr="008442FD">
        <w:rPr>
          <w:rFonts w:eastAsia="Times New Roman"/>
          <w:iCs/>
          <w:sz w:val="28"/>
          <w:szCs w:val="28"/>
        </w:rPr>
        <w:t xml:space="preserve"> </w:t>
      </w:r>
      <w:r w:rsidRPr="008442FD" w:rsidR="005F41E2">
        <w:rPr>
          <w:rFonts w:eastAsia="Times New Roman"/>
          <w:iCs/>
          <w:sz w:val="28"/>
          <w:szCs w:val="28"/>
        </w:rPr>
        <w:t>p</w:t>
      </w:r>
      <w:r w:rsidRPr="008442FD" w:rsidR="00904292">
        <w:rPr>
          <w:rFonts w:eastAsia="Times New Roman"/>
          <w:iCs/>
          <w:sz w:val="28"/>
          <w:szCs w:val="28"/>
        </w:rPr>
        <w:t>ar divā</w:t>
      </w:r>
      <w:r w:rsidRPr="008442FD">
        <w:rPr>
          <w:rFonts w:eastAsia="Times New Roman"/>
          <w:iCs/>
          <w:sz w:val="28"/>
          <w:szCs w:val="28"/>
        </w:rPr>
        <w:t>m izvirzīt</w:t>
      </w:r>
      <w:r w:rsidRPr="008442FD" w:rsidR="00904292">
        <w:rPr>
          <w:rFonts w:eastAsia="Times New Roman"/>
          <w:iCs/>
          <w:sz w:val="28"/>
          <w:szCs w:val="28"/>
        </w:rPr>
        <w:t>ajām</w:t>
      </w:r>
      <w:r w:rsidRPr="008442FD">
        <w:rPr>
          <w:rFonts w:eastAsia="Times New Roman"/>
          <w:iCs/>
          <w:sz w:val="28"/>
          <w:szCs w:val="28"/>
        </w:rPr>
        <w:t xml:space="preserve"> </w:t>
      </w:r>
      <w:r w:rsidRPr="008442FD" w:rsidR="00904292">
        <w:rPr>
          <w:rFonts w:eastAsia="Times New Roman"/>
          <w:iCs/>
          <w:sz w:val="28"/>
          <w:szCs w:val="28"/>
        </w:rPr>
        <w:t>personām</w:t>
      </w:r>
      <w:r w:rsidRPr="008442FD">
        <w:rPr>
          <w:rFonts w:eastAsia="Times New Roman"/>
          <w:iCs/>
          <w:sz w:val="28"/>
          <w:szCs w:val="28"/>
        </w:rPr>
        <w:t>.</w:t>
      </w:r>
      <w:r w:rsidRPr="008442FD" w:rsidR="006F4FD4">
        <w:rPr>
          <w:rFonts w:eastAsia="Times New Roman"/>
          <w:iCs/>
          <w:sz w:val="28"/>
          <w:szCs w:val="28"/>
        </w:rPr>
        <w:t xml:space="preserve"> </w:t>
      </w:r>
      <w:r w:rsidRPr="008442FD">
        <w:rPr>
          <w:rFonts w:eastAsia="Times New Roman"/>
          <w:iCs/>
          <w:sz w:val="28"/>
          <w:szCs w:val="28"/>
        </w:rPr>
        <w:t xml:space="preserve">Vēstulei </w:t>
      </w:r>
      <w:r w:rsidRPr="008442FD" w:rsidR="00B961C7">
        <w:rPr>
          <w:sz w:val="28"/>
          <w:szCs w:val="28"/>
        </w:rPr>
        <w:t>par kat</w:t>
      </w:r>
      <w:r w:rsidRPr="008442FD">
        <w:rPr>
          <w:sz w:val="28"/>
          <w:szCs w:val="28"/>
        </w:rPr>
        <w:t xml:space="preserve">ru izvirzīto </w:t>
      </w:r>
      <w:r w:rsidRPr="008442FD" w:rsidR="00904292">
        <w:rPr>
          <w:sz w:val="28"/>
          <w:szCs w:val="28"/>
        </w:rPr>
        <w:t>personu</w:t>
      </w:r>
      <w:r w:rsidRPr="008442FD">
        <w:rPr>
          <w:sz w:val="28"/>
          <w:szCs w:val="28"/>
        </w:rPr>
        <w:t xml:space="preserve"> pievieno</w:t>
      </w:r>
      <w:r w:rsidRPr="008442FD" w:rsidR="00B961C7">
        <w:rPr>
          <w:sz w:val="28"/>
          <w:szCs w:val="28"/>
        </w:rPr>
        <w:t xml:space="preserve"> </w:t>
      </w:r>
      <w:r w:rsidRPr="008442FD" w:rsidR="00904292">
        <w:rPr>
          <w:sz w:val="28"/>
          <w:szCs w:val="28"/>
        </w:rPr>
        <w:t>personu</w:t>
      </w:r>
      <w:r w:rsidRPr="008442FD">
        <w:rPr>
          <w:sz w:val="28"/>
          <w:szCs w:val="28"/>
        </w:rPr>
        <w:t xml:space="preserve"> </w:t>
      </w:r>
      <w:r w:rsidRPr="008442FD" w:rsidR="00B961C7">
        <w:rPr>
          <w:sz w:val="28"/>
          <w:szCs w:val="28"/>
        </w:rPr>
        <w:t>izglītību</w:t>
      </w:r>
      <w:r w:rsidRPr="008442FD" w:rsidR="009C42D5">
        <w:rPr>
          <w:sz w:val="28"/>
          <w:szCs w:val="28"/>
        </w:rPr>
        <w:t xml:space="preserve"> apliecinošu dokumentu kopijas un dzīves gājuma aprakstu.</w:t>
      </w:r>
    </w:p>
    <w:p w:rsidR="000272F5" w:rsidRPr="008442FD" w:rsidP="000272F5" w14:paraId="0E5F92BB" w14:textId="77777777">
      <w:pPr>
        <w:pStyle w:val="ListParagraph"/>
        <w:spacing w:line="293" w:lineRule="atLeast"/>
        <w:ind w:left="284"/>
        <w:jc w:val="both"/>
        <w:rPr>
          <w:rFonts w:eastAsia="Times New Roman"/>
          <w:sz w:val="28"/>
          <w:szCs w:val="28"/>
        </w:rPr>
      </w:pPr>
    </w:p>
    <w:p w:rsidR="00AF684B" w:rsidRPr="008442FD" w:rsidP="00B168AA" w14:paraId="1C9A65A4" w14:textId="1D9CDFBB">
      <w:pPr>
        <w:spacing w:line="293" w:lineRule="atLeast"/>
        <w:jc w:val="both"/>
        <w:rPr>
          <w:rFonts w:eastAsia="Times New Roman"/>
          <w:iCs/>
          <w:sz w:val="28"/>
          <w:szCs w:val="28"/>
        </w:rPr>
      </w:pPr>
      <w:r w:rsidRPr="008442FD">
        <w:rPr>
          <w:rFonts w:eastAsia="Times New Roman"/>
          <w:iCs/>
          <w:sz w:val="28"/>
          <w:szCs w:val="28"/>
        </w:rPr>
        <w:t>4. O</w:t>
      </w:r>
      <w:r w:rsidRPr="008442FD" w:rsidR="00427085">
        <w:rPr>
          <w:rFonts w:eastAsia="Times New Roman"/>
          <w:iCs/>
          <w:sz w:val="28"/>
          <w:szCs w:val="28"/>
        </w:rPr>
        <w:t>rganizācija</w:t>
      </w:r>
      <w:r w:rsidRPr="008442FD" w:rsidR="00D311C6">
        <w:rPr>
          <w:rFonts w:eastAsia="Times New Roman"/>
          <w:iCs/>
          <w:sz w:val="28"/>
          <w:szCs w:val="28"/>
        </w:rPr>
        <w:t xml:space="preserve"> </w:t>
      </w:r>
      <w:r w:rsidRPr="008442FD" w:rsidR="00427085">
        <w:rPr>
          <w:rFonts w:eastAsia="Times New Roman"/>
          <w:iCs/>
          <w:sz w:val="28"/>
          <w:szCs w:val="28"/>
        </w:rPr>
        <w:t>izvirza</w:t>
      </w:r>
      <w:r w:rsidRPr="008442FD" w:rsidR="00904292">
        <w:rPr>
          <w:rFonts w:eastAsia="Times New Roman"/>
          <w:iCs/>
          <w:sz w:val="28"/>
          <w:szCs w:val="28"/>
        </w:rPr>
        <w:t xml:space="preserve"> personas</w:t>
      </w:r>
      <w:r w:rsidRPr="008442FD" w:rsidR="00DA35ED">
        <w:rPr>
          <w:rFonts w:eastAsia="Times New Roman"/>
          <w:iCs/>
          <w:sz w:val="28"/>
          <w:szCs w:val="28"/>
        </w:rPr>
        <w:t xml:space="preserve"> </w:t>
      </w:r>
      <w:r w:rsidRPr="008442FD" w:rsidR="00E80D8C">
        <w:rPr>
          <w:rFonts w:eastAsia="Times New Roman"/>
          <w:iCs/>
          <w:sz w:val="28"/>
          <w:szCs w:val="28"/>
        </w:rPr>
        <w:t xml:space="preserve">dalībai Disciplinārajā antidopinga komisijā </w:t>
      </w:r>
      <w:r w:rsidRPr="008442FD">
        <w:rPr>
          <w:rFonts w:eastAsia="Times New Roman"/>
          <w:iCs/>
          <w:sz w:val="28"/>
          <w:szCs w:val="28"/>
        </w:rPr>
        <w:t xml:space="preserve">uz pilnvaru termiņu, kas nepārsniedz četrus gadus. </w:t>
      </w:r>
      <w:r w:rsidRPr="008442FD" w:rsidR="00904292">
        <w:rPr>
          <w:rFonts w:eastAsia="Times New Roman"/>
          <w:iCs/>
          <w:sz w:val="28"/>
          <w:szCs w:val="28"/>
        </w:rPr>
        <w:t>Viena un tā pati</w:t>
      </w:r>
      <w:r w:rsidRPr="008442FD">
        <w:rPr>
          <w:rFonts w:eastAsia="Times New Roman"/>
          <w:iCs/>
          <w:sz w:val="28"/>
          <w:szCs w:val="28"/>
        </w:rPr>
        <w:t xml:space="preserve"> </w:t>
      </w:r>
      <w:r w:rsidRPr="008442FD" w:rsidR="00904292">
        <w:rPr>
          <w:rFonts w:eastAsia="Times New Roman"/>
          <w:iCs/>
          <w:sz w:val="28"/>
          <w:szCs w:val="28"/>
        </w:rPr>
        <w:t>persona</w:t>
      </w:r>
      <w:r w:rsidRPr="008442FD" w:rsidR="00C34E14">
        <w:rPr>
          <w:rFonts w:eastAsia="Times New Roman"/>
          <w:iCs/>
          <w:sz w:val="28"/>
          <w:szCs w:val="28"/>
        </w:rPr>
        <w:t xml:space="preserve"> </w:t>
      </w:r>
      <w:r w:rsidRPr="008442FD" w:rsidR="00904292">
        <w:rPr>
          <w:rFonts w:eastAsia="Times New Roman"/>
          <w:iCs/>
          <w:sz w:val="28"/>
          <w:szCs w:val="28"/>
        </w:rPr>
        <w:t>var tikt izvirzīta</w:t>
      </w:r>
      <w:r w:rsidRPr="008442FD">
        <w:rPr>
          <w:rFonts w:eastAsia="Times New Roman"/>
          <w:iCs/>
          <w:sz w:val="28"/>
          <w:szCs w:val="28"/>
        </w:rPr>
        <w:t xml:space="preserve"> ne vairāk kā divus pilnvaru termiņus pēc kārtas.</w:t>
      </w:r>
    </w:p>
    <w:p w:rsidR="00477527" w:rsidRPr="008442FD" w:rsidP="00477527" w14:paraId="2439AA7E" w14:textId="77777777">
      <w:pPr>
        <w:pStyle w:val="ListParagraph"/>
        <w:rPr>
          <w:rFonts w:eastAsia="Times New Roman"/>
          <w:sz w:val="28"/>
          <w:szCs w:val="28"/>
        </w:rPr>
      </w:pPr>
    </w:p>
    <w:p w:rsidR="009F6649" w:rsidRPr="008442FD" w:rsidP="009F6649" w14:paraId="0F4EC696" w14:textId="77777777">
      <w:pPr>
        <w:pStyle w:val="ListParagraph"/>
        <w:rPr>
          <w:rFonts w:eastAsia="Times New Roman"/>
          <w:sz w:val="28"/>
          <w:szCs w:val="28"/>
        </w:rPr>
      </w:pPr>
    </w:p>
    <w:p w:rsidR="009F6649" w:rsidRPr="008442FD" w:rsidP="00AF684B" w14:paraId="1E681377" w14:textId="6FE6F6D2">
      <w:pPr>
        <w:spacing w:line="293" w:lineRule="atLeast"/>
        <w:jc w:val="both"/>
        <w:rPr>
          <w:sz w:val="28"/>
          <w:szCs w:val="28"/>
        </w:rPr>
      </w:pPr>
      <w:r w:rsidRPr="008442FD">
        <w:rPr>
          <w:sz w:val="28"/>
          <w:szCs w:val="28"/>
        </w:rPr>
        <w:t xml:space="preserve">5. Organizācija Disciplinārajai antidopinga komisijai neizvirza </w:t>
      </w:r>
      <w:r w:rsidRPr="008442FD" w:rsidR="00904292">
        <w:rPr>
          <w:sz w:val="28"/>
          <w:szCs w:val="28"/>
        </w:rPr>
        <w:t>personu</w:t>
      </w:r>
      <w:r w:rsidRPr="008442FD">
        <w:rPr>
          <w:sz w:val="28"/>
          <w:szCs w:val="28"/>
        </w:rPr>
        <w:t>, k</w:t>
      </w:r>
      <w:r w:rsidRPr="008442FD" w:rsidR="00904292">
        <w:rPr>
          <w:sz w:val="28"/>
          <w:szCs w:val="28"/>
        </w:rPr>
        <w:t>as ir iekļauta</w:t>
      </w:r>
      <w:r w:rsidRPr="008442FD">
        <w:rPr>
          <w:sz w:val="28"/>
          <w:szCs w:val="28"/>
        </w:rPr>
        <w:t xml:space="preserve"> </w:t>
      </w:r>
      <w:r w:rsidRPr="008442FD" w:rsidR="00015922">
        <w:rPr>
          <w:sz w:val="28"/>
          <w:szCs w:val="28"/>
        </w:rPr>
        <w:t>P</w:t>
      </w:r>
      <w:r w:rsidRPr="008442FD">
        <w:rPr>
          <w:sz w:val="28"/>
          <w:szCs w:val="28"/>
        </w:rPr>
        <w:t>ārsūdzības komisijas vai Terapeitiskās lietošanas izņēmumu komisijas sastāvā.</w:t>
      </w:r>
    </w:p>
    <w:p w:rsidR="00D02812" w:rsidRPr="008442FD" w:rsidP="00AF684B" w14:paraId="7C027184" w14:textId="1CA9ADFB">
      <w:pPr>
        <w:spacing w:line="293" w:lineRule="atLeast"/>
        <w:jc w:val="both"/>
        <w:rPr>
          <w:sz w:val="28"/>
          <w:szCs w:val="28"/>
        </w:rPr>
      </w:pPr>
    </w:p>
    <w:p w:rsidR="00D02812" w:rsidRPr="008442FD" w:rsidP="00AF684B" w14:paraId="34843B6B" w14:textId="30D88217">
      <w:pPr>
        <w:spacing w:line="293" w:lineRule="atLeast"/>
        <w:jc w:val="both"/>
        <w:rPr>
          <w:rFonts w:eastAsia="Times New Roman"/>
          <w:sz w:val="28"/>
          <w:szCs w:val="28"/>
        </w:rPr>
      </w:pPr>
      <w:r w:rsidRPr="008442FD">
        <w:rPr>
          <w:sz w:val="28"/>
          <w:szCs w:val="28"/>
        </w:rPr>
        <w:t xml:space="preserve">6. </w:t>
      </w:r>
      <w:r w:rsidRPr="008442FD" w:rsidR="00055709">
        <w:rPr>
          <w:sz w:val="28"/>
          <w:szCs w:val="28"/>
        </w:rPr>
        <w:t>Pēc informācijas saņemšanas</w:t>
      </w:r>
      <w:r w:rsidRPr="008442FD" w:rsidR="002955FE">
        <w:rPr>
          <w:strike/>
          <w:sz w:val="28"/>
          <w:szCs w:val="28"/>
        </w:rPr>
        <w:t xml:space="preserve"> </w:t>
      </w:r>
      <w:r w:rsidRPr="008442FD" w:rsidR="009C42D5">
        <w:rPr>
          <w:sz w:val="28"/>
          <w:szCs w:val="28"/>
        </w:rPr>
        <w:t>n</w:t>
      </w:r>
      <w:r w:rsidRPr="008442FD" w:rsidR="00904292">
        <w:rPr>
          <w:sz w:val="28"/>
          <w:szCs w:val="28"/>
        </w:rPr>
        <w:t>o organizācijām par izvirzītajā</w:t>
      </w:r>
      <w:r w:rsidRPr="008442FD" w:rsidR="009C42D5">
        <w:rPr>
          <w:sz w:val="28"/>
          <w:szCs w:val="28"/>
        </w:rPr>
        <w:t xml:space="preserve">m </w:t>
      </w:r>
      <w:r w:rsidRPr="008442FD" w:rsidR="00904292">
        <w:rPr>
          <w:sz w:val="28"/>
          <w:szCs w:val="28"/>
        </w:rPr>
        <w:t>personām</w:t>
      </w:r>
      <w:r w:rsidRPr="008442FD" w:rsidR="009C42D5">
        <w:rPr>
          <w:sz w:val="28"/>
          <w:szCs w:val="28"/>
        </w:rPr>
        <w:t xml:space="preserve"> </w:t>
      </w:r>
      <w:r w:rsidRPr="008442FD" w:rsidR="00055709">
        <w:rPr>
          <w:sz w:val="28"/>
          <w:szCs w:val="28"/>
        </w:rPr>
        <w:t xml:space="preserve">Birojs </w:t>
      </w:r>
      <w:r w:rsidRPr="008442FD" w:rsidR="009C42D5">
        <w:rPr>
          <w:sz w:val="28"/>
          <w:szCs w:val="28"/>
        </w:rPr>
        <w:t xml:space="preserve">trīs darba dienu laikā pārbauda izvirzīto </w:t>
      </w:r>
      <w:r w:rsidRPr="008442FD" w:rsidR="00904292">
        <w:rPr>
          <w:sz w:val="28"/>
          <w:szCs w:val="28"/>
        </w:rPr>
        <w:t>personu</w:t>
      </w:r>
      <w:r w:rsidRPr="008442FD" w:rsidR="00B627D8">
        <w:rPr>
          <w:sz w:val="28"/>
          <w:szCs w:val="28"/>
        </w:rPr>
        <w:t xml:space="preserve"> atbilstību Sporta likuma </w:t>
      </w: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8442FD" w:rsidR="00B627D8">
        <w:rPr>
          <w:rFonts w:eastAsia="Times New Roman"/>
          <w:iCs/>
          <w:sz w:val="28"/>
          <w:szCs w:val="28"/>
        </w:rPr>
        <w:t>11.</w:t>
      </w:r>
      <w:r w:rsidRPr="008442FD" w:rsidR="00B627D8">
        <w:rPr>
          <w:rFonts w:eastAsia="Times New Roman"/>
          <w:iCs/>
          <w:sz w:val="28"/>
          <w:szCs w:val="28"/>
          <w:vertAlign w:val="superscript"/>
        </w:rPr>
        <w:t>3</w:t>
      </w:r>
      <w:r w:rsidRPr="008442FD" w:rsidR="00B627D8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8442FD" w:rsidR="00B627D8">
        <w:rPr>
          <w:rFonts w:eastAsia="Times New Roman"/>
          <w:iCs/>
          <w:sz w:val="28"/>
          <w:szCs w:val="28"/>
        </w:rPr>
        <w:t xml:space="preserve"> piektajā daļā </w:t>
      </w:r>
      <w:r w:rsidRPr="008442FD" w:rsidR="009C42D5">
        <w:rPr>
          <w:sz w:val="28"/>
          <w:szCs w:val="28"/>
        </w:rPr>
        <w:t xml:space="preserve">noteiktajam. </w:t>
      </w:r>
      <w:r w:rsidRPr="008442FD" w:rsidR="00F119A5">
        <w:rPr>
          <w:sz w:val="28"/>
          <w:szCs w:val="28"/>
        </w:rPr>
        <w:t>Ja Birojs konstatē, ka izvirzīt</w:t>
      </w:r>
      <w:r w:rsidRPr="008442FD" w:rsidR="00904292">
        <w:rPr>
          <w:sz w:val="28"/>
          <w:szCs w:val="28"/>
        </w:rPr>
        <w:t>ā persona</w:t>
      </w:r>
      <w:r w:rsidRPr="008442FD" w:rsidR="00F119A5">
        <w:rPr>
          <w:sz w:val="28"/>
          <w:szCs w:val="28"/>
        </w:rPr>
        <w:t xml:space="preserve"> neatbilst Sporta likumā noteiktajam, Birojs</w:t>
      </w:r>
      <w:r w:rsidRPr="008442FD" w:rsidR="00055709">
        <w:rPr>
          <w:sz w:val="28"/>
          <w:szCs w:val="28"/>
        </w:rPr>
        <w:t xml:space="preserve"> rakstveidā</w:t>
      </w:r>
      <w:r w:rsidRPr="008442FD" w:rsidR="00F119A5">
        <w:rPr>
          <w:sz w:val="28"/>
          <w:szCs w:val="28"/>
        </w:rPr>
        <w:t xml:space="preserve"> lūdz attiecīgo organizāciju </w:t>
      </w:r>
      <w:r w:rsidRPr="008442FD" w:rsidR="0012359C">
        <w:rPr>
          <w:sz w:val="28"/>
          <w:szCs w:val="28"/>
        </w:rPr>
        <w:t>piecu</w:t>
      </w:r>
      <w:r w:rsidRPr="008442FD" w:rsidR="00F119A5">
        <w:rPr>
          <w:sz w:val="28"/>
          <w:szCs w:val="28"/>
        </w:rPr>
        <w:t xml:space="preserve"> darba dienu laikā </w:t>
      </w:r>
      <w:r w:rsidRPr="008442FD" w:rsidR="00055709">
        <w:rPr>
          <w:sz w:val="28"/>
          <w:szCs w:val="28"/>
        </w:rPr>
        <w:t xml:space="preserve">pēc Biroja vēstules saņemšanas </w:t>
      </w:r>
      <w:r w:rsidRPr="008442FD" w:rsidR="00F119A5">
        <w:rPr>
          <w:sz w:val="28"/>
          <w:szCs w:val="28"/>
        </w:rPr>
        <w:t xml:space="preserve">izvirzīt citu </w:t>
      </w:r>
      <w:r w:rsidRPr="008442FD" w:rsidR="00904292">
        <w:rPr>
          <w:sz w:val="28"/>
          <w:szCs w:val="28"/>
        </w:rPr>
        <w:t>personu</w:t>
      </w:r>
      <w:r w:rsidRPr="008442FD" w:rsidR="00F119A5">
        <w:rPr>
          <w:sz w:val="28"/>
          <w:szCs w:val="28"/>
        </w:rPr>
        <w:t>.</w:t>
      </w:r>
    </w:p>
    <w:p w:rsidR="008B769B" w:rsidRPr="008442FD" w:rsidP="008B769B" w14:paraId="222A53F2" w14:textId="77777777">
      <w:pPr>
        <w:pStyle w:val="ListParagraph"/>
        <w:spacing w:line="293" w:lineRule="atLeast"/>
        <w:ind w:left="284"/>
        <w:jc w:val="both"/>
        <w:rPr>
          <w:sz w:val="28"/>
          <w:szCs w:val="28"/>
        </w:rPr>
      </w:pPr>
    </w:p>
    <w:p w:rsidR="009B5ECD" w:rsidRPr="008442FD" w:rsidP="00F62799" w14:paraId="3AD322CC" w14:textId="3011F66B">
      <w:pPr>
        <w:spacing w:line="293" w:lineRule="atLeast"/>
        <w:jc w:val="both"/>
        <w:rPr>
          <w:sz w:val="28"/>
          <w:szCs w:val="28"/>
        </w:rPr>
      </w:pPr>
      <w:r w:rsidRPr="008442FD">
        <w:rPr>
          <w:sz w:val="28"/>
          <w:szCs w:val="28"/>
        </w:rPr>
        <w:t>7</w:t>
      </w:r>
      <w:r w:rsidRPr="008442FD" w:rsidR="00AF684B">
        <w:rPr>
          <w:sz w:val="28"/>
          <w:szCs w:val="28"/>
        </w:rPr>
        <w:t xml:space="preserve">. </w:t>
      </w:r>
      <w:r w:rsidRPr="008442FD" w:rsidR="00BF490C">
        <w:rPr>
          <w:sz w:val="28"/>
          <w:szCs w:val="28"/>
        </w:rPr>
        <w:t>Ja kāds</w:t>
      </w:r>
      <w:r w:rsidRPr="008442FD" w:rsidR="00373349">
        <w:rPr>
          <w:sz w:val="28"/>
          <w:szCs w:val="28"/>
        </w:rPr>
        <w:t xml:space="preserve"> </w:t>
      </w:r>
      <w:r w:rsidRPr="008442FD" w:rsidR="00BF490C">
        <w:rPr>
          <w:sz w:val="28"/>
          <w:szCs w:val="28"/>
        </w:rPr>
        <w:t>Disciplinārās</w:t>
      </w:r>
      <w:r w:rsidRPr="008442FD" w:rsidR="00AF684B">
        <w:rPr>
          <w:sz w:val="28"/>
          <w:szCs w:val="28"/>
        </w:rPr>
        <w:t xml:space="preserve"> antidopinga</w:t>
      </w:r>
      <w:r w:rsidRPr="008442FD" w:rsidR="00BF490C">
        <w:rPr>
          <w:sz w:val="28"/>
          <w:szCs w:val="28"/>
        </w:rPr>
        <w:t xml:space="preserve"> komisijas loceklis nevar turpināt darbu Disciplinārās</w:t>
      </w:r>
      <w:r w:rsidRPr="008442FD" w:rsidR="000A5A29">
        <w:rPr>
          <w:sz w:val="28"/>
          <w:szCs w:val="28"/>
        </w:rPr>
        <w:t xml:space="preserve"> antidopinga</w:t>
      </w:r>
      <w:r w:rsidRPr="008442FD" w:rsidR="00BF490C">
        <w:rPr>
          <w:sz w:val="28"/>
          <w:szCs w:val="28"/>
        </w:rPr>
        <w:t xml:space="preserve"> k</w:t>
      </w:r>
      <w:r w:rsidRPr="008442FD" w:rsidR="000A5A29">
        <w:rPr>
          <w:sz w:val="28"/>
          <w:szCs w:val="28"/>
        </w:rPr>
        <w:t>omisijas sastāvā, tad</w:t>
      </w:r>
      <w:r w:rsidRPr="008442FD" w:rsidR="00C63A0B">
        <w:rPr>
          <w:sz w:val="28"/>
          <w:szCs w:val="28"/>
        </w:rPr>
        <w:t xml:space="preserve"> šis komisija</w:t>
      </w:r>
      <w:r w:rsidRPr="008442FD" w:rsidR="00B42AAD">
        <w:rPr>
          <w:sz w:val="28"/>
          <w:szCs w:val="28"/>
        </w:rPr>
        <w:t xml:space="preserve">s loceklis </w:t>
      </w:r>
      <w:r w:rsidRPr="008442FD" w:rsidR="00FD7DCA">
        <w:rPr>
          <w:sz w:val="28"/>
          <w:szCs w:val="28"/>
        </w:rPr>
        <w:t xml:space="preserve">par to </w:t>
      </w:r>
      <w:r w:rsidRPr="008442FD" w:rsidR="002F6474">
        <w:rPr>
          <w:sz w:val="28"/>
          <w:szCs w:val="28"/>
        </w:rPr>
        <w:t>nekavējoties ar rakstveida iesniegumu</w:t>
      </w:r>
      <w:r w:rsidRPr="008442FD" w:rsidR="00904292">
        <w:rPr>
          <w:sz w:val="28"/>
          <w:szCs w:val="28"/>
        </w:rPr>
        <w:t xml:space="preserve"> informē</w:t>
      </w:r>
      <w:r w:rsidRPr="008442FD" w:rsidR="002F6474">
        <w:rPr>
          <w:sz w:val="28"/>
          <w:szCs w:val="28"/>
        </w:rPr>
        <w:t xml:space="preserve"> </w:t>
      </w:r>
      <w:r w:rsidRPr="008442FD" w:rsidR="00FE25CC">
        <w:rPr>
          <w:sz w:val="28"/>
          <w:szCs w:val="28"/>
        </w:rPr>
        <w:t>B</w:t>
      </w:r>
      <w:r w:rsidRPr="008442FD" w:rsidR="00C63A0B">
        <w:rPr>
          <w:sz w:val="28"/>
          <w:szCs w:val="28"/>
        </w:rPr>
        <w:t>iroju</w:t>
      </w:r>
      <w:r w:rsidRPr="008442FD" w:rsidR="00345A77">
        <w:rPr>
          <w:sz w:val="28"/>
          <w:szCs w:val="28"/>
        </w:rPr>
        <w:t xml:space="preserve"> un attiecīgo organizāciju</w:t>
      </w:r>
      <w:r w:rsidRPr="008442FD" w:rsidR="00C63A0B">
        <w:rPr>
          <w:sz w:val="28"/>
          <w:szCs w:val="28"/>
        </w:rPr>
        <w:t xml:space="preserve">. </w:t>
      </w:r>
      <w:r w:rsidRPr="008442FD" w:rsidR="00F34976">
        <w:rPr>
          <w:sz w:val="28"/>
          <w:szCs w:val="28"/>
        </w:rPr>
        <w:t>Pēc minētā iesnieguma saņemšanas a</w:t>
      </w:r>
      <w:r w:rsidRPr="008442FD" w:rsidR="000A5A29">
        <w:rPr>
          <w:sz w:val="28"/>
          <w:szCs w:val="28"/>
        </w:rPr>
        <w:t>ttiecīgā</w:t>
      </w:r>
      <w:r w:rsidRPr="008442FD" w:rsidR="00BF490C">
        <w:rPr>
          <w:sz w:val="28"/>
          <w:szCs w:val="28"/>
        </w:rPr>
        <w:t xml:space="preserve"> organizācija</w:t>
      </w:r>
      <w:r w:rsidRPr="008442FD" w:rsidR="00157995">
        <w:rPr>
          <w:sz w:val="28"/>
          <w:szCs w:val="28"/>
        </w:rPr>
        <w:t xml:space="preserve"> </w:t>
      </w:r>
      <w:r w:rsidRPr="008442FD" w:rsidR="00BF490C">
        <w:rPr>
          <w:sz w:val="28"/>
          <w:szCs w:val="28"/>
        </w:rPr>
        <w:t xml:space="preserve">izvirza </w:t>
      </w:r>
      <w:r w:rsidRPr="008442FD" w:rsidR="008C0E06">
        <w:rPr>
          <w:sz w:val="28"/>
          <w:szCs w:val="28"/>
        </w:rPr>
        <w:t>citu personu</w:t>
      </w:r>
      <w:r w:rsidRPr="008442FD" w:rsidR="00BF490C">
        <w:rPr>
          <w:sz w:val="28"/>
          <w:szCs w:val="28"/>
        </w:rPr>
        <w:t xml:space="preserve"> </w:t>
      </w:r>
      <w:r w:rsidRPr="008442FD" w:rsidR="00282FB2">
        <w:rPr>
          <w:sz w:val="28"/>
          <w:szCs w:val="28"/>
        </w:rPr>
        <w:t>saskaņā ar šo noteikumu 3</w:t>
      </w:r>
      <w:r w:rsidRPr="008442FD" w:rsidR="00BF490C">
        <w:rPr>
          <w:sz w:val="28"/>
          <w:szCs w:val="28"/>
        </w:rPr>
        <w:t>.</w:t>
      </w:r>
      <w:r w:rsidRPr="008442FD" w:rsidR="00282FB2">
        <w:rPr>
          <w:sz w:val="28"/>
          <w:szCs w:val="28"/>
        </w:rPr>
        <w:t>, 4. un 5</w:t>
      </w:r>
      <w:r w:rsidRPr="008442FD" w:rsidR="00A931B2">
        <w:rPr>
          <w:sz w:val="28"/>
          <w:szCs w:val="28"/>
        </w:rPr>
        <w:t>.</w:t>
      </w:r>
      <w:r w:rsidRPr="008442FD" w:rsidR="00F34976">
        <w:rPr>
          <w:sz w:val="28"/>
          <w:szCs w:val="28"/>
        </w:rPr>
        <w:t>punktu</w:t>
      </w:r>
      <w:r w:rsidRPr="008442FD" w:rsidR="00E72780">
        <w:rPr>
          <w:sz w:val="28"/>
          <w:szCs w:val="28"/>
        </w:rPr>
        <w:t>.</w:t>
      </w:r>
      <w:bookmarkEnd w:id="3"/>
      <w:bookmarkEnd w:id="4"/>
    </w:p>
    <w:p w:rsidR="00B63A63" w:rsidRPr="008442FD" w:rsidP="00F62799" w14:paraId="549B48C9" w14:textId="44D8F808">
      <w:pPr>
        <w:spacing w:line="293" w:lineRule="atLeast"/>
        <w:jc w:val="both"/>
        <w:rPr>
          <w:sz w:val="28"/>
          <w:szCs w:val="28"/>
        </w:rPr>
      </w:pPr>
    </w:p>
    <w:p w:rsidR="00B63A63" w:rsidRPr="008442FD" w:rsidP="00F62799" w14:paraId="52B02259" w14:textId="77777777">
      <w:pPr>
        <w:spacing w:line="293" w:lineRule="atLeast"/>
        <w:jc w:val="both"/>
        <w:rPr>
          <w:sz w:val="28"/>
          <w:szCs w:val="28"/>
          <w:shd w:val="clear" w:color="auto" w:fill="FFFFFF"/>
        </w:rPr>
      </w:pPr>
    </w:p>
    <w:p w:rsidR="00F62799" w:rsidRPr="008442FD" w:rsidP="00F62799" w14:paraId="2921F9EB" w14:textId="6E270579">
      <w:pPr>
        <w:pStyle w:val="ListParagraph"/>
        <w:numPr>
          <w:ilvl w:val="0"/>
          <w:numId w:val="16"/>
        </w:numPr>
        <w:jc w:val="center"/>
        <w:rPr>
          <w:rFonts w:eastAsia="Times New Roman"/>
          <w:b/>
          <w:bCs/>
          <w:sz w:val="28"/>
          <w:szCs w:val="28"/>
        </w:rPr>
      </w:pPr>
      <w:r w:rsidRPr="008442FD">
        <w:rPr>
          <w:b/>
          <w:bCs/>
          <w:sz w:val="28"/>
          <w:szCs w:val="28"/>
        </w:rPr>
        <w:t xml:space="preserve">Terapeitiskās lietošanas izņēmumu </w:t>
      </w:r>
      <w:r w:rsidRPr="008442FD">
        <w:rPr>
          <w:b/>
          <w:sz w:val="28"/>
          <w:szCs w:val="28"/>
        </w:rPr>
        <w:t xml:space="preserve">komisijas izveide </w:t>
      </w:r>
    </w:p>
    <w:p w:rsidR="008E15D8" w:rsidRPr="008442FD" w:rsidP="00282FB2" w14:paraId="4711B5DD" w14:textId="7C271DE2">
      <w:pPr>
        <w:rPr>
          <w:bCs/>
          <w:sz w:val="28"/>
          <w:szCs w:val="28"/>
        </w:rPr>
      </w:pPr>
    </w:p>
    <w:p w:rsidR="006A2F5B" w:rsidRPr="008442FD" w:rsidP="006A2F5B" w14:paraId="2E2354D3" w14:textId="700527F9">
      <w:pPr>
        <w:spacing w:line="293" w:lineRule="atLeast"/>
        <w:jc w:val="both"/>
        <w:rPr>
          <w:rFonts w:eastAsia="Times New Roman"/>
          <w:sz w:val="28"/>
          <w:szCs w:val="28"/>
        </w:rPr>
      </w:pPr>
      <w:r w:rsidRPr="008442FD">
        <w:rPr>
          <w:bCs/>
          <w:sz w:val="28"/>
          <w:szCs w:val="28"/>
        </w:rPr>
        <w:t>8</w:t>
      </w:r>
      <w:r w:rsidRPr="008442FD" w:rsidR="00AC2960">
        <w:rPr>
          <w:bCs/>
          <w:sz w:val="28"/>
          <w:szCs w:val="28"/>
        </w:rPr>
        <w:t xml:space="preserve">. Birojs rakstveidā nosūta vēstuli </w:t>
      </w:r>
      <w:r w:rsidRPr="008442FD" w:rsidR="00AC2960">
        <w:rPr>
          <w:sz w:val="28"/>
          <w:szCs w:val="28"/>
        </w:rPr>
        <w:t>Latvijas Ārstu biedrībai</w:t>
      </w:r>
      <w:r w:rsidRPr="008442FD" w:rsidR="00AC2960">
        <w:rPr>
          <w:rFonts w:eastAsia="Times New Roman"/>
          <w:iCs/>
          <w:sz w:val="28"/>
          <w:szCs w:val="28"/>
        </w:rPr>
        <w:t xml:space="preserve"> ar lūgumu izvirzīt vismaz trīs ārstus dalībai </w:t>
      </w:r>
      <w:r w:rsidRPr="008442FD" w:rsidR="00AC2960">
        <w:rPr>
          <w:sz w:val="28"/>
          <w:szCs w:val="28"/>
        </w:rPr>
        <w:t xml:space="preserve">Terapeitiskajā </w:t>
      </w:r>
      <w:r w:rsidRPr="008442FD" w:rsidR="00AC2960">
        <w:rPr>
          <w:bCs/>
          <w:sz w:val="28"/>
          <w:szCs w:val="28"/>
        </w:rPr>
        <w:t>lietošanas izņēmumu</w:t>
      </w:r>
      <w:r w:rsidRPr="008442FD" w:rsidR="00AC2960">
        <w:rPr>
          <w:sz w:val="28"/>
          <w:szCs w:val="28"/>
        </w:rPr>
        <w:t xml:space="preserve"> komisijā.</w:t>
      </w:r>
    </w:p>
    <w:p w:rsidR="006A2F5B" w:rsidRPr="008442FD" w:rsidP="006A2F5B" w14:paraId="1B20BF5C" w14:textId="51F63125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227947" w:rsidRPr="008442FD" w:rsidP="00227947" w14:paraId="57BE0973" w14:textId="73CDCF98">
      <w:pPr>
        <w:spacing w:line="293" w:lineRule="atLeast"/>
        <w:jc w:val="both"/>
        <w:rPr>
          <w:rFonts w:eastAsia="Times New Roman"/>
          <w:sz w:val="28"/>
          <w:szCs w:val="28"/>
        </w:rPr>
      </w:pPr>
      <w:r w:rsidRPr="008442FD">
        <w:rPr>
          <w:rFonts w:eastAsia="Times New Roman"/>
          <w:iCs/>
          <w:sz w:val="28"/>
          <w:szCs w:val="28"/>
        </w:rPr>
        <w:t>9</w:t>
      </w:r>
      <w:r w:rsidRPr="008442FD" w:rsidR="000458EE">
        <w:rPr>
          <w:rFonts w:eastAsia="Times New Roman"/>
          <w:iCs/>
          <w:sz w:val="28"/>
          <w:szCs w:val="28"/>
        </w:rPr>
        <w:t>.</w:t>
      </w:r>
      <w:r w:rsidRPr="008442FD" w:rsidR="00AC2960">
        <w:rPr>
          <w:rFonts w:eastAsia="Times New Roman"/>
          <w:iCs/>
          <w:sz w:val="28"/>
          <w:szCs w:val="28"/>
        </w:rPr>
        <w:t xml:space="preserve"> </w:t>
      </w:r>
      <w:r w:rsidRPr="008442FD" w:rsidR="00AC2960">
        <w:rPr>
          <w:sz w:val="28"/>
          <w:szCs w:val="28"/>
        </w:rPr>
        <w:t>Latvijas Ārstu biedrība</w:t>
      </w:r>
      <w:r w:rsidRPr="008442FD" w:rsidR="00AC2960">
        <w:rPr>
          <w:rFonts w:eastAsia="Times New Roman"/>
          <w:iCs/>
          <w:sz w:val="28"/>
          <w:szCs w:val="28"/>
        </w:rPr>
        <w:t xml:space="preserve"> 10 darba dienu laikā pēc Biroja vēstules saņemšanas nosūta Birojam rakstveida vēstuli</w:t>
      </w:r>
      <w:r w:rsidRPr="008442FD" w:rsidR="005F41E2">
        <w:rPr>
          <w:rFonts w:eastAsia="Times New Roman"/>
          <w:iCs/>
          <w:sz w:val="28"/>
          <w:szCs w:val="28"/>
        </w:rPr>
        <w:t>,</w:t>
      </w:r>
      <w:r w:rsidRPr="008442FD" w:rsidR="00AC2960">
        <w:rPr>
          <w:rFonts w:eastAsia="Times New Roman"/>
          <w:iCs/>
          <w:sz w:val="28"/>
          <w:szCs w:val="28"/>
        </w:rPr>
        <w:t xml:space="preserve"> </w:t>
      </w:r>
      <w:r w:rsidRPr="008442FD" w:rsidR="005F41E2">
        <w:rPr>
          <w:rFonts w:eastAsia="Times New Roman"/>
          <w:iCs/>
          <w:sz w:val="28"/>
          <w:szCs w:val="28"/>
        </w:rPr>
        <w:t xml:space="preserve">informējot par </w:t>
      </w:r>
      <w:r w:rsidRPr="008442FD" w:rsidR="008C0E06">
        <w:rPr>
          <w:rFonts w:eastAsia="Times New Roman"/>
          <w:iCs/>
          <w:sz w:val="28"/>
          <w:szCs w:val="28"/>
        </w:rPr>
        <w:t>izvirzītajā</w:t>
      </w:r>
      <w:r w:rsidRPr="008442FD" w:rsidR="00AC2960">
        <w:rPr>
          <w:rFonts w:eastAsia="Times New Roman"/>
          <w:iCs/>
          <w:sz w:val="28"/>
          <w:szCs w:val="28"/>
        </w:rPr>
        <w:t xml:space="preserve">m </w:t>
      </w:r>
      <w:r w:rsidRPr="008442FD" w:rsidR="008C0E06">
        <w:rPr>
          <w:rFonts w:eastAsia="Times New Roman"/>
          <w:iCs/>
          <w:sz w:val="28"/>
          <w:szCs w:val="28"/>
        </w:rPr>
        <w:t>personām</w:t>
      </w:r>
      <w:r w:rsidRPr="008442FD" w:rsidR="00AC2960">
        <w:rPr>
          <w:rFonts w:eastAsia="Times New Roman"/>
          <w:iCs/>
          <w:sz w:val="28"/>
          <w:szCs w:val="28"/>
        </w:rPr>
        <w:t xml:space="preserve">. </w:t>
      </w:r>
      <w:r w:rsidRPr="008442FD">
        <w:rPr>
          <w:rFonts w:eastAsia="Times New Roman"/>
          <w:iCs/>
          <w:sz w:val="28"/>
          <w:szCs w:val="28"/>
        </w:rPr>
        <w:t xml:space="preserve">Vēstulei </w:t>
      </w:r>
      <w:r w:rsidRPr="008442FD">
        <w:rPr>
          <w:sz w:val="28"/>
          <w:szCs w:val="28"/>
        </w:rPr>
        <w:t xml:space="preserve">par katru izvirzīto </w:t>
      </w:r>
      <w:r w:rsidRPr="008442FD" w:rsidR="000458EE">
        <w:rPr>
          <w:sz w:val="28"/>
          <w:szCs w:val="28"/>
        </w:rPr>
        <w:t>ārstu</w:t>
      </w:r>
      <w:r w:rsidRPr="008442FD">
        <w:rPr>
          <w:sz w:val="28"/>
          <w:szCs w:val="28"/>
        </w:rPr>
        <w:t xml:space="preserve"> pievieno personu izglītību apliecinošu dokumentu kopijas un dzīves gājuma aprakstu.</w:t>
      </w:r>
    </w:p>
    <w:p w:rsidR="003F6490" w:rsidRPr="008442FD" w:rsidP="00C57076" w14:paraId="1CE9FB17" w14:textId="7C9A9C70">
      <w:pPr>
        <w:spacing w:line="293" w:lineRule="atLeast"/>
        <w:jc w:val="both"/>
        <w:rPr>
          <w:rFonts w:eastAsia="Times New Roman"/>
          <w:sz w:val="28"/>
          <w:szCs w:val="28"/>
        </w:rPr>
      </w:pPr>
    </w:p>
    <w:p w:rsidR="006A2F5B" w:rsidRPr="008442FD" w:rsidP="006A2F5B" w14:paraId="156D9E54" w14:textId="6718A66F">
      <w:pPr>
        <w:spacing w:line="293" w:lineRule="atLeast"/>
        <w:jc w:val="both"/>
        <w:rPr>
          <w:rFonts w:eastAsia="Times New Roman"/>
          <w:iCs/>
          <w:sz w:val="28"/>
          <w:szCs w:val="28"/>
        </w:rPr>
      </w:pPr>
      <w:r w:rsidRPr="008442FD">
        <w:rPr>
          <w:rFonts w:eastAsia="Times New Roman"/>
          <w:iCs/>
          <w:sz w:val="28"/>
          <w:szCs w:val="28"/>
        </w:rPr>
        <w:t>1</w:t>
      </w:r>
      <w:r w:rsidRPr="008442FD" w:rsidR="009A28EB">
        <w:rPr>
          <w:rFonts w:eastAsia="Times New Roman"/>
          <w:iCs/>
          <w:sz w:val="28"/>
          <w:szCs w:val="28"/>
        </w:rPr>
        <w:t>0</w:t>
      </w:r>
      <w:r w:rsidRPr="008442FD" w:rsidR="00AC2960">
        <w:rPr>
          <w:rFonts w:eastAsia="Times New Roman"/>
          <w:iCs/>
          <w:sz w:val="28"/>
          <w:szCs w:val="28"/>
        </w:rPr>
        <w:t xml:space="preserve">. </w:t>
      </w:r>
      <w:r w:rsidRPr="008442FD" w:rsidR="00AC2960">
        <w:rPr>
          <w:sz w:val="28"/>
          <w:szCs w:val="28"/>
        </w:rPr>
        <w:t>Latvijas Ārstu biedrība</w:t>
      </w:r>
      <w:r w:rsidRPr="008442FD" w:rsidR="00AC2960">
        <w:rPr>
          <w:rFonts w:eastAsia="Times New Roman"/>
          <w:iCs/>
          <w:sz w:val="28"/>
          <w:szCs w:val="28"/>
        </w:rPr>
        <w:t xml:space="preserve"> izvirza </w:t>
      </w:r>
      <w:r w:rsidRPr="008442FD" w:rsidR="008C0E06">
        <w:rPr>
          <w:rFonts w:eastAsia="Times New Roman"/>
          <w:iCs/>
          <w:sz w:val="28"/>
          <w:szCs w:val="28"/>
        </w:rPr>
        <w:t>personas</w:t>
      </w:r>
      <w:r w:rsidRPr="008442FD" w:rsidR="00F6460B">
        <w:rPr>
          <w:rFonts w:eastAsia="Times New Roman"/>
          <w:iCs/>
          <w:sz w:val="28"/>
          <w:szCs w:val="28"/>
        </w:rPr>
        <w:t xml:space="preserve"> dalībai </w:t>
      </w:r>
      <w:r w:rsidRPr="008442FD" w:rsidR="00F6460B">
        <w:rPr>
          <w:sz w:val="28"/>
          <w:szCs w:val="28"/>
        </w:rPr>
        <w:t xml:space="preserve">Terapeitiskajā </w:t>
      </w:r>
      <w:r w:rsidRPr="008442FD" w:rsidR="00F6460B">
        <w:rPr>
          <w:bCs/>
          <w:sz w:val="28"/>
          <w:szCs w:val="28"/>
        </w:rPr>
        <w:t>lietošanas izņēmumu</w:t>
      </w:r>
      <w:r w:rsidRPr="008442FD" w:rsidR="00F6460B">
        <w:rPr>
          <w:sz w:val="28"/>
          <w:szCs w:val="28"/>
        </w:rPr>
        <w:t xml:space="preserve"> </w:t>
      </w:r>
      <w:r w:rsidRPr="008442FD" w:rsidR="00F6460B">
        <w:rPr>
          <w:rFonts w:eastAsia="Times New Roman"/>
          <w:iCs/>
          <w:sz w:val="28"/>
          <w:szCs w:val="28"/>
        </w:rPr>
        <w:t>komisijā</w:t>
      </w:r>
      <w:r w:rsidRPr="008442FD" w:rsidR="00AC2960">
        <w:rPr>
          <w:rFonts w:eastAsia="Times New Roman"/>
          <w:iCs/>
          <w:sz w:val="28"/>
          <w:szCs w:val="28"/>
        </w:rPr>
        <w:t xml:space="preserve"> uz pilnvaru termiņu, kas nepārsniedz četrus gadus. </w:t>
      </w:r>
      <w:r w:rsidRPr="008442FD" w:rsidR="008C0E06">
        <w:rPr>
          <w:rFonts w:eastAsia="Times New Roman"/>
          <w:iCs/>
          <w:sz w:val="28"/>
          <w:szCs w:val="28"/>
        </w:rPr>
        <w:t>Viena un tā pati</w:t>
      </w:r>
      <w:r w:rsidRPr="008442FD" w:rsidR="00AC2960">
        <w:rPr>
          <w:rFonts w:eastAsia="Times New Roman"/>
          <w:iCs/>
          <w:sz w:val="28"/>
          <w:szCs w:val="28"/>
        </w:rPr>
        <w:t xml:space="preserve"> </w:t>
      </w:r>
      <w:r w:rsidRPr="008442FD" w:rsidR="008C0E06">
        <w:rPr>
          <w:rFonts w:eastAsia="Times New Roman"/>
          <w:iCs/>
          <w:sz w:val="28"/>
          <w:szCs w:val="28"/>
        </w:rPr>
        <w:t>persona var tikt izvirzīta</w:t>
      </w:r>
      <w:r w:rsidRPr="008442FD" w:rsidR="00AC2960">
        <w:rPr>
          <w:rFonts w:eastAsia="Times New Roman"/>
          <w:iCs/>
          <w:sz w:val="28"/>
          <w:szCs w:val="28"/>
        </w:rPr>
        <w:t xml:space="preserve"> dalībai </w:t>
      </w:r>
      <w:r w:rsidRPr="008442FD" w:rsidR="00AC2960">
        <w:rPr>
          <w:sz w:val="28"/>
          <w:szCs w:val="28"/>
        </w:rPr>
        <w:t xml:space="preserve">Terapeitiskajā </w:t>
      </w:r>
      <w:r w:rsidRPr="008442FD" w:rsidR="00AC2960">
        <w:rPr>
          <w:bCs/>
          <w:sz w:val="28"/>
          <w:szCs w:val="28"/>
        </w:rPr>
        <w:t>lietošanas izņēmumu</w:t>
      </w:r>
      <w:r w:rsidRPr="008442FD" w:rsidR="00AC2960">
        <w:rPr>
          <w:sz w:val="28"/>
          <w:szCs w:val="28"/>
        </w:rPr>
        <w:t xml:space="preserve"> </w:t>
      </w:r>
      <w:r w:rsidRPr="008442FD" w:rsidR="00AC2960">
        <w:rPr>
          <w:rFonts w:eastAsia="Times New Roman"/>
          <w:iCs/>
          <w:sz w:val="28"/>
          <w:szCs w:val="28"/>
        </w:rPr>
        <w:t>komisijā ne vairāk kā divus pilnvaru termiņus pēc kārtas.</w:t>
      </w:r>
    </w:p>
    <w:p w:rsidR="006A2F5B" w:rsidRPr="008442FD" w:rsidP="00C57076" w14:paraId="5879433A" w14:textId="690EA2BF">
      <w:pPr>
        <w:rPr>
          <w:rFonts w:eastAsia="Times New Roman"/>
          <w:sz w:val="28"/>
          <w:szCs w:val="28"/>
        </w:rPr>
      </w:pPr>
    </w:p>
    <w:p w:rsidR="006A2F5B" w:rsidRPr="008442FD" w:rsidP="006A2F5B" w14:paraId="3F14EC53" w14:textId="5F616198">
      <w:pPr>
        <w:spacing w:line="293" w:lineRule="atLeast"/>
        <w:jc w:val="both"/>
        <w:rPr>
          <w:sz w:val="28"/>
          <w:szCs w:val="28"/>
        </w:rPr>
      </w:pPr>
      <w:r w:rsidRPr="008442FD">
        <w:rPr>
          <w:sz w:val="28"/>
          <w:szCs w:val="28"/>
        </w:rPr>
        <w:t>11</w:t>
      </w:r>
      <w:r w:rsidRPr="008442FD" w:rsidR="00AC2960">
        <w:rPr>
          <w:sz w:val="28"/>
          <w:szCs w:val="28"/>
        </w:rPr>
        <w:t>. Latvijas Ārstu biedrība</w:t>
      </w:r>
      <w:r w:rsidRPr="008442FD" w:rsidR="00AC2960">
        <w:rPr>
          <w:rFonts w:eastAsia="Times New Roman"/>
          <w:iCs/>
          <w:sz w:val="28"/>
          <w:szCs w:val="28"/>
        </w:rPr>
        <w:t xml:space="preserve"> </w:t>
      </w:r>
      <w:r w:rsidRPr="008442FD" w:rsidR="00AC2960">
        <w:rPr>
          <w:sz w:val="28"/>
          <w:szCs w:val="28"/>
        </w:rPr>
        <w:t xml:space="preserve">Terapeitiskajā </w:t>
      </w:r>
      <w:r w:rsidRPr="008442FD" w:rsidR="00AC2960">
        <w:rPr>
          <w:bCs/>
          <w:sz w:val="28"/>
          <w:szCs w:val="28"/>
        </w:rPr>
        <w:t>lietošanas izņēmumu</w:t>
      </w:r>
      <w:r w:rsidRPr="008442FD" w:rsidR="00AC2960">
        <w:rPr>
          <w:sz w:val="28"/>
          <w:szCs w:val="28"/>
        </w:rPr>
        <w:t xml:space="preserve"> komisijai neizvirza </w:t>
      </w:r>
      <w:r w:rsidRPr="008442FD" w:rsidR="00855B66">
        <w:rPr>
          <w:sz w:val="28"/>
          <w:szCs w:val="28"/>
        </w:rPr>
        <w:t>personu, kas ir iekļauta</w:t>
      </w:r>
      <w:r w:rsidRPr="008442FD" w:rsidR="00AC2960">
        <w:rPr>
          <w:sz w:val="28"/>
          <w:szCs w:val="28"/>
        </w:rPr>
        <w:t xml:space="preserve"> </w:t>
      </w:r>
      <w:r w:rsidRPr="008442FD" w:rsidR="00DC64B9">
        <w:rPr>
          <w:sz w:val="28"/>
          <w:szCs w:val="28"/>
        </w:rPr>
        <w:t>P</w:t>
      </w:r>
      <w:r w:rsidRPr="008442FD" w:rsidR="00AC2960">
        <w:rPr>
          <w:sz w:val="28"/>
          <w:szCs w:val="28"/>
        </w:rPr>
        <w:t>ārsūdzības komisijas vai Disciplinārās antidopinga komisijas sastāvā.</w:t>
      </w:r>
    </w:p>
    <w:p w:rsidR="00242E0A" w:rsidRPr="008442FD" w:rsidP="006A2F5B" w14:paraId="5B1DA34E" w14:textId="77777777">
      <w:pPr>
        <w:spacing w:line="293" w:lineRule="atLeast"/>
        <w:jc w:val="both"/>
        <w:rPr>
          <w:sz w:val="28"/>
          <w:szCs w:val="28"/>
        </w:rPr>
      </w:pPr>
    </w:p>
    <w:p w:rsidR="00632838" w:rsidRPr="008442FD" w:rsidP="00632838" w14:paraId="044AA323" w14:textId="6FABFE60">
      <w:pPr>
        <w:spacing w:line="293" w:lineRule="atLeast"/>
        <w:jc w:val="both"/>
        <w:rPr>
          <w:rFonts w:eastAsia="Times New Roman"/>
          <w:sz w:val="28"/>
          <w:szCs w:val="28"/>
        </w:rPr>
      </w:pPr>
      <w:r w:rsidRPr="008442FD">
        <w:rPr>
          <w:sz w:val="28"/>
          <w:szCs w:val="28"/>
        </w:rPr>
        <w:t>12. Pēc informācijas saņemšanas</w:t>
      </w:r>
      <w:r w:rsidRPr="008442FD" w:rsidR="00F10247">
        <w:rPr>
          <w:sz w:val="28"/>
          <w:szCs w:val="28"/>
        </w:rPr>
        <w:t xml:space="preserve"> </w:t>
      </w:r>
      <w:r w:rsidRPr="008442FD">
        <w:rPr>
          <w:sz w:val="28"/>
          <w:szCs w:val="28"/>
        </w:rPr>
        <w:t xml:space="preserve">no </w:t>
      </w:r>
      <w:r w:rsidRPr="008442FD" w:rsidR="00F10247">
        <w:rPr>
          <w:sz w:val="28"/>
          <w:szCs w:val="28"/>
        </w:rPr>
        <w:t xml:space="preserve">Latvijas Ārstu biedrības </w:t>
      </w:r>
      <w:r w:rsidRPr="008442FD">
        <w:rPr>
          <w:sz w:val="28"/>
          <w:szCs w:val="28"/>
        </w:rPr>
        <w:t xml:space="preserve">par izvirzītajām personām Birojs trīs darba dienu laikā pārbauda izvirzīto personu atbilstību Sporta likuma </w:t>
      </w:r>
      <w:r>
        <w:fldChar w:fldCharType="begin"/>
      </w:r>
      <w:r>
        <w:instrText xml:space="preserve"> HYPERLINK "https://likumi.lv/ta/id/63545-valsts-parvaldes-iekartas-likums" \l "p16" \t "_blank" </w:instrText>
      </w:r>
      <w:r>
        <w:fldChar w:fldCharType="separate"/>
      </w:r>
      <w:r w:rsidRPr="008442FD">
        <w:rPr>
          <w:rFonts w:eastAsia="Times New Roman"/>
          <w:iCs/>
          <w:sz w:val="28"/>
          <w:szCs w:val="28"/>
        </w:rPr>
        <w:t>11.</w:t>
      </w:r>
      <w:r w:rsidRPr="008442FD" w:rsidR="00F10247">
        <w:rPr>
          <w:rFonts w:eastAsia="Times New Roman"/>
          <w:iCs/>
          <w:sz w:val="28"/>
          <w:szCs w:val="28"/>
          <w:vertAlign w:val="superscript"/>
        </w:rPr>
        <w:t>4</w:t>
      </w:r>
      <w:r w:rsidRPr="008442FD">
        <w:rPr>
          <w:rFonts w:eastAsia="Times New Roman"/>
          <w:iCs/>
          <w:sz w:val="28"/>
          <w:szCs w:val="28"/>
        </w:rPr>
        <w:t>panta</w:t>
      </w:r>
      <w:r>
        <w:fldChar w:fldCharType="end"/>
      </w:r>
      <w:r w:rsidRPr="008442FD">
        <w:rPr>
          <w:rFonts w:eastAsia="Times New Roman"/>
          <w:iCs/>
          <w:sz w:val="28"/>
          <w:szCs w:val="28"/>
        </w:rPr>
        <w:t xml:space="preserve"> piektajā daļā </w:t>
      </w:r>
      <w:r w:rsidRPr="008442FD">
        <w:rPr>
          <w:sz w:val="28"/>
          <w:szCs w:val="28"/>
        </w:rPr>
        <w:t xml:space="preserve">noteiktajam. Ja Birojs konstatē, ka </w:t>
      </w:r>
      <w:r w:rsidRPr="008442FD" w:rsidR="00F10247">
        <w:rPr>
          <w:sz w:val="28"/>
          <w:szCs w:val="28"/>
        </w:rPr>
        <w:t xml:space="preserve">kāda </w:t>
      </w:r>
      <w:r w:rsidRPr="008442FD">
        <w:rPr>
          <w:sz w:val="28"/>
          <w:szCs w:val="28"/>
        </w:rPr>
        <w:t xml:space="preserve">izvirzītā persona neatbilst Sporta likumā noteiktajam, Birojs rakstveidā lūdz </w:t>
      </w:r>
      <w:r w:rsidRPr="008442FD" w:rsidR="00F10247">
        <w:rPr>
          <w:sz w:val="28"/>
          <w:szCs w:val="28"/>
        </w:rPr>
        <w:t xml:space="preserve">Latvijas Ārstu biedrību </w:t>
      </w:r>
      <w:r w:rsidRPr="008442FD" w:rsidR="00242E0A">
        <w:rPr>
          <w:sz w:val="28"/>
          <w:szCs w:val="28"/>
        </w:rPr>
        <w:t>piecu</w:t>
      </w:r>
      <w:r w:rsidRPr="008442FD">
        <w:rPr>
          <w:sz w:val="28"/>
          <w:szCs w:val="28"/>
        </w:rPr>
        <w:t xml:space="preserve"> darba dienu laikā pēc Biroja vēstules saņemšanas izvirzīt citu personu.</w:t>
      </w:r>
    </w:p>
    <w:p w:rsidR="006A2F5B" w:rsidRPr="008442FD" w:rsidP="006A2F5B" w14:paraId="20BB0758" w14:textId="6018E600">
      <w:pPr>
        <w:spacing w:line="293" w:lineRule="atLeast"/>
        <w:jc w:val="both"/>
        <w:rPr>
          <w:sz w:val="28"/>
          <w:szCs w:val="28"/>
        </w:rPr>
      </w:pPr>
    </w:p>
    <w:p w:rsidR="00F04592" w:rsidRPr="008442FD" w:rsidP="00465EAA" w14:paraId="189F52DA" w14:textId="2B09AA6C">
      <w:pPr>
        <w:spacing w:line="293" w:lineRule="atLeast"/>
        <w:jc w:val="both"/>
        <w:rPr>
          <w:sz w:val="28"/>
          <w:szCs w:val="28"/>
        </w:rPr>
      </w:pPr>
      <w:r w:rsidRPr="008442FD">
        <w:rPr>
          <w:sz w:val="28"/>
          <w:szCs w:val="28"/>
        </w:rPr>
        <w:t>13</w:t>
      </w:r>
      <w:r w:rsidRPr="008442FD" w:rsidR="006A2F5B">
        <w:rPr>
          <w:sz w:val="28"/>
          <w:szCs w:val="28"/>
        </w:rPr>
        <w:t xml:space="preserve">. Ja kāds </w:t>
      </w:r>
      <w:r w:rsidRPr="008442FD" w:rsidR="00AC2960">
        <w:rPr>
          <w:sz w:val="28"/>
          <w:szCs w:val="28"/>
        </w:rPr>
        <w:t xml:space="preserve">Terapeitiskajā </w:t>
      </w:r>
      <w:r w:rsidRPr="008442FD" w:rsidR="00AC2960">
        <w:rPr>
          <w:bCs/>
          <w:sz w:val="28"/>
          <w:szCs w:val="28"/>
        </w:rPr>
        <w:t>lietošanas izņēmumu</w:t>
      </w:r>
      <w:r w:rsidRPr="008442FD" w:rsidR="00AC2960">
        <w:rPr>
          <w:sz w:val="28"/>
          <w:szCs w:val="28"/>
        </w:rPr>
        <w:t xml:space="preserve"> </w:t>
      </w:r>
      <w:r w:rsidRPr="008442FD" w:rsidR="006A2F5B">
        <w:rPr>
          <w:sz w:val="28"/>
          <w:szCs w:val="28"/>
        </w:rPr>
        <w:t xml:space="preserve">komisijas loceklis nevar turpināt darbu </w:t>
      </w:r>
      <w:r w:rsidRPr="008442FD" w:rsidR="00AC2960">
        <w:rPr>
          <w:sz w:val="28"/>
          <w:szCs w:val="28"/>
        </w:rPr>
        <w:t xml:space="preserve">Terapeitiskajā </w:t>
      </w:r>
      <w:r w:rsidRPr="008442FD" w:rsidR="00AC2960">
        <w:rPr>
          <w:bCs/>
          <w:sz w:val="28"/>
          <w:szCs w:val="28"/>
        </w:rPr>
        <w:t>lietošanas izņēmumu</w:t>
      </w:r>
      <w:r w:rsidRPr="008442FD" w:rsidR="00AC2960">
        <w:rPr>
          <w:sz w:val="28"/>
          <w:szCs w:val="28"/>
        </w:rPr>
        <w:t xml:space="preserve"> </w:t>
      </w:r>
      <w:r w:rsidRPr="008442FD" w:rsidR="006A2F5B">
        <w:rPr>
          <w:sz w:val="28"/>
          <w:szCs w:val="28"/>
        </w:rPr>
        <w:t xml:space="preserve">komisijas sastāvā, tad </w:t>
      </w:r>
      <w:r w:rsidRPr="008442FD" w:rsidR="00FD7DCA">
        <w:rPr>
          <w:sz w:val="28"/>
          <w:szCs w:val="28"/>
        </w:rPr>
        <w:t xml:space="preserve">šis </w:t>
      </w:r>
      <w:r w:rsidRPr="008442FD" w:rsidR="00E80D8C">
        <w:rPr>
          <w:sz w:val="28"/>
          <w:szCs w:val="28"/>
        </w:rPr>
        <w:t xml:space="preserve">komisijas loceklis </w:t>
      </w:r>
      <w:r w:rsidRPr="008442FD" w:rsidR="00FD7DCA">
        <w:rPr>
          <w:sz w:val="28"/>
          <w:szCs w:val="28"/>
        </w:rPr>
        <w:t xml:space="preserve">par to </w:t>
      </w:r>
      <w:r w:rsidRPr="008442FD" w:rsidR="00E80D8C">
        <w:rPr>
          <w:sz w:val="28"/>
          <w:szCs w:val="28"/>
        </w:rPr>
        <w:t>nekavējoties ar rakstveida iesniegumu informē Biroju</w:t>
      </w:r>
      <w:r w:rsidRPr="008442FD" w:rsidR="00C04558">
        <w:rPr>
          <w:sz w:val="28"/>
          <w:szCs w:val="28"/>
        </w:rPr>
        <w:t xml:space="preserve"> un Latvijas Ārstu biedrību</w:t>
      </w:r>
      <w:r w:rsidRPr="008442FD" w:rsidR="005B75F7">
        <w:rPr>
          <w:sz w:val="28"/>
          <w:szCs w:val="28"/>
        </w:rPr>
        <w:t>.</w:t>
      </w:r>
      <w:r w:rsidRPr="008442FD" w:rsidR="00E80D8C">
        <w:rPr>
          <w:sz w:val="28"/>
          <w:szCs w:val="28"/>
        </w:rPr>
        <w:t xml:space="preserve"> </w:t>
      </w:r>
      <w:r w:rsidRPr="008442FD" w:rsidR="009158FD">
        <w:rPr>
          <w:sz w:val="28"/>
          <w:szCs w:val="28"/>
        </w:rPr>
        <w:t xml:space="preserve">Pēc minēta iesnieguma saņemšanas </w:t>
      </w:r>
      <w:r w:rsidRPr="008442FD" w:rsidR="00AC2960">
        <w:rPr>
          <w:sz w:val="28"/>
          <w:szCs w:val="28"/>
        </w:rPr>
        <w:t>Latvijas Ārstu biedrība</w:t>
      </w:r>
      <w:r w:rsidRPr="008442FD" w:rsidR="006A2F5B">
        <w:rPr>
          <w:sz w:val="28"/>
          <w:szCs w:val="28"/>
        </w:rPr>
        <w:t xml:space="preserve"> </w:t>
      </w:r>
      <w:r w:rsidRPr="008442FD" w:rsidR="00F34976">
        <w:rPr>
          <w:sz w:val="28"/>
          <w:szCs w:val="28"/>
        </w:rPr>
        <w:t>izvirza</w:t>
      </w:r>
      <w:r w:rsidRPr="008442FD" w:rsidR="00F34976">
        <w:rPr>
          <w:strike/>
          <w:sz w:val="28"/>
          <w:szCs w:val="28"/>
        </w:rPr>
        <w:t xml:space="preserve"> </w:t>
      </w:r>
      <w:r w:rsidRPr="008442FD" w:rsidR="00855B66">
        <w:rPr>
          <w:sz w:val="28"/>
          <w:szCs w:val="28"/>
        </w:rPr>
        <w:t>citu personu</w:t>
      </w:r>
      <w:r w:rsidRPr="008442FD" w:rsidR="006A2F5B">
        <w:rPr>
          <w:sz w:val="28"/>
          <w:szCs w:val="28"/>
        </w:rPr>
        <w:t xml:space="preserve"> saskaņā ar šo </w:t>
      </w:r>
      <w:r w:rsidRPr="008442FD" w:rsidR="00AC2960">
        <w:rPr>
          <w:sz w:val="28"/>
          <w:szCs w:val="28"/>
        </w:rPr>
        <w:t>noteikumu 9</w:t>
      </w:r>
      <w:r w:rsidRPr="008442FD" w:rsidR="006A2F5B">
        <w:rPr>
          <w:sz w:val="28"/>
          <w:szCs w:val="28"/>
        </w:rPr>
        <w:t>.</w:t>
      </w:r>
      <w:r w:rsidRPr="008442FD" w:rsidR="00AC2960">
        <w:rPr>
          <w:sz w:val="28"/>
          <w:szCs w:val="28"/>
        </w:rPr>
        <w:t>, 10. un 11</w:t>
      </w:r>
      <w:r w:rsidRPr="008442FD" w:rsidR="00F34976">
        <w:rPr>
          <w:sz w:val="28"/>
          <w:szCs w:val="28"/>
        </w:rPr>
        <w:t>.punktu</w:t>
      </w:r>
      <w:r w:rsidRPr="008442FD" w:rsidR="009158FD">
        <w:rPr>
          <w:sz w:val="28"/>
          <w:szCs w:val="28"/>
        </w:rPr>
        <w:t>.</w:t>
      </w:r>
      <w:r w:rsidRPr="008442FD" w:rsidR="006A2F5B">
        <w:rPr>
          <w:sz w:val="28"/>
          <w:szCs w:val="28"/>
        </w:rPr>
        <w:t xml:space="preserve"> </w:t>
      </w:r>
    </w:p>
    <w:p w:rsidR="00FF2B0E" w:rsidRPr="008442FD" w:rsidP="00BA484E" w14:paraId="552CFFA7" w14:textId="77F70A1D">
      <w:pPr>
        <w:rPr>
          <w:sz w:val="28"/>
        </w:rPr>
      </w:pPr>
      <w:bookmarkStart w:id="5" w:name="n5"/>
      <w:bookmarkStart w:id="6" w:name="n-427704"/>
      <w:bookmarkStart w:id="7" w:name="p16"/>
      <w:bookmarkStart w:id="8" w:name="p-427705"/>
      <w:bookmarkStart w:id="9" w:name="p17"/>
      <w:bookmarkStart w:id="10" w:name="p-427706"/>
      <w:bookmarkEnd w:id="5"/>
      <w:bookmarkEnd w:id="6"/>
      <w:bookmarkEnd w:id="7"/>
      <w:bookmarkEnd w:id="8"/>
      <w:bookmarkEnd w:id="9"/>
      <w:bookmarkEnd w:id="10"/>
    </w:p>
    <w:p w:rsidR="0062120E" w:rsidRPr="008442FD" w:rsidP="006723B2" w14:paraId="3A589E1B" w14:textId="5BAC1214">
      <w:pPr>
        <w:jc w:val="both"/>
        <w:rPr>
          <w:sz w:val="28"/>
        </w:rPr>
      </w:pPr>
    </w:p>
    <w:p w:rsidR="00AD6399" w:rsidRPr="008442FD" w:rsidP="006723B2" w14:paraId="733E7CCD" w14:textId="77777777">
      <w:pPr>
        <w:jc w:val="both"/>
        <w:rPr>
          <w:sz w:val="28"/>
        </w:rPr>
      </w:pPr>
    </w:p>
    <w:p w:rsidR="00215D5B" w:rsidRPr="008442FD" w:rsidP="00363129" w14:paraId="74B655FC" w14:textId="2110774A">
      <w:pPr>
        <w:tabs>
          <w:tab w:val="right" w:pos="8931"/>
        </w:tabs>
        <w:rPr>
          <w:sz w:val="28"/>
          <w:szCs w:val="28"/>
        </w:rPr>
      </w:pPr>
      <w:r w:rsidRPr="008442FD">
        <w:rPr>
          <w:sz w:val="28"/>
          <w:szCs w:val="28"/>
        </w:rPr>
        <w:t>Ministru prezidents</w:t>
      </w:r>
      <w:r w:rsidRPr="008442FD" w:rsidR="00F91E35">
        <w:rPr>
          <w:sz w:val="28"/>
          <w:szCs w:val="28"/>
        </w:rPr>
        <w:tab/>
      </w:r>
      <w:r w:rsidRPr="008442FD" w:rsidR="00FF2B0E">
        <w:rPr>
          <w:sz w:val="28"/>
          <w:szCs w:val="28"/>
        </w:rPr>
        <w:t>Māris Kučinskis</w:t>
      </w:r>
    </w:p>
    <w:p w:rsidR="00363129" w:rsidRPr="008442FD" w:rsidP="00363129" w14:paraId="120D9F22" w14:textId="77777777">
      <w:pPr>
        <w:tabs>
          <w:tab w:val="right" w:pos="8931"/>
        </w:tabs>
        <w:rPr>
          <w:sz w:val="28"/>
          <w:szCs w:val="28"/>
        </w:rPr>
      </w:pPr>
      <w:r w:rsidRPr="008442FD">
        <w:rPr>
          <w:sz w:val="28"/>
          <w:szCs w:val="28"/>
        </w:rPr>
        <w:tab/>
      </w:r>
      <w:bookmarkStart w:id="11" w:name="_Hlk503862611"/>
      <w:r w:rsidRPr="008442FD">
        <w:rPr>
          <w:sz w:val="28"/>
          <w:szCs w:val="28"/>
        </w:rPr>
        <w:t xml:space="preserve">         </w:t>
      </w:r>
      <w:bookmarkEnd w:id="11"/>
    </w:p>
    <w:p w:rsidR="00363129" w:rsidRPr="008442FD" w:rsidP="00363129" w14:paraId="2F9E951F" w14:textId="77777777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363129" w:rsidRPr="008442FD" w:rsidP="00363129" w14:paraId="2C0BF425" w14:textId="480C96CD">
      <w:pPr>
        <w:autoSpaceDE w:val="0"/>
        <w:autoSpaceDN w:val="0"/>
        <w:adjustRightInd w:val="0"/>
        <w:rPr>
          <w:sz w:val="28"/>
          <w:szCs w:val="28"/>
          <w:lang w:bidi="gu-IN"/>
        </w:rPr>
      </w:pPr>
      <w:bookmarkStart w:id="12" w:name="_Hlk503867656"/>
      <w:r w:rsidRPr="008442FD">
        <w:rPr>
          <w:sz w:val="28"/>
          <w:szCs w:val="28"/>
          <w:lang w:bidi="gu-IN"/>
        </w:rPr>
        <w:t xml:space="preserve">Veselības ministre </w:t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  <w:t xml:space="preserve">         </w:t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  <w:t>Anda Čakša</w:t>
      </w:r>
      <w:bookmarkEnd w:id="12"/>
    </w:p>
    <w:p w:rsidR="00363129" w:rsidRPr="008442FD" w:rsidP="00363129" w14:paraId="61A1F6D9" w14:textId="40E95473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F91E35" w:rsidRPr="008442FD" w:rsidP="00363129" w14:paraId="52599498" w14:textId="77777777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363129" w:rsidRPr="008442FD" w:rsidP="00F91E35" w14:paraId="7BF63D4C" w14:textId="21C8E4E7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8442FD">
        <w:rPr>
          <w:sz w:val="28"/>
          <w:szCs w:val="28"/>
          <w:lang w:bidi="gu-IN"/>
        </w:rPr>
        <w:t>Iesniedzējs: veselības ministr</w:t>
      </w:r>
      <w:r w:rsidRPr="008442FD" w:rsidR="00F91E35">
        <w:rPr>
          <w:sz w:val="28"/>
          <w:szCs w:val="28"/>
          <w:lang w:bidi="gu-IN"/>
        </w:rPr>
        <w:t xml:space="preserve">s </w:t>
      </w:r>
      <w:r w:rsidRPr="008442FD" w:rsidR="00F91E35">
        <w:rPr>
          <w:sz w:val="28"/>
          <w:szCs w:val="28"/>
          <w:lang w:bidi="gu-IN"/>
        </w:rPr>
        <w:tab/>
      </w:r>
      <w:r w:rsidRPr="008442FD" w:rsidR="00F91E35">
        <w:rPr>
          <w:sz w:val="28"/>
          <w:szCs w:val="28"/>
          <w:lang w:bidi="gu-IN"/>
        </w:rPr>
        <w:tab/>
      </w:r>
      <w:r w:rsidRPr="008442FD" w:rsidR="00F91E35">
        <w:rPr>
          <w:sz w:val="28"/>
          <w:szCs w:val="28"/>
          <w:lang w:bidi="gu-IN"/>
        </w:rPr>
        <w:tab/>
      </w:r>
      <w:r w:rsidRPr="008442FD" w:rsidR="00F91E35">
        <w:rPr>
          <w:sz w:val="28"/>
          <w:szCs w:val="28"/>
          <w:lang w:bidi="gu-IN"/>
        </w:rPr>
        <w:tab/>
      </w:r>
      <w:r w:rsidRPr="008442FD" w:rsidR="00F91E35">
        <w:rPr>
          <w:sz w:val="28"/>
          <w:szCs w:val="28"/>
          <w:lang w:bidi="gu-IN"/>
        </w:rPr>
        <w:tab/>
      </w:r>
      <w:r w:rsidRPr="008442FD" w:rsidR="00F91E35">
        <w:rPr>
          <w:sz w:val="28"/>
          <w:szCs w:val="28"/>
          <w:lang w:bidi="gu-IN"/>
        </w:rPr>
        <w:tab/>
        <w:t>Anda Čakša</w:t>
      </w:r>
      <w:r w:rsidRPr="008442FD">
        <w:rPr>
          <w:sz w:val="28"/>
          <w:szCs w:val="28"/>
          <w:lang w:bidi="gu-IN"/>
        </w:rPr>
        <w:t xml:space="preserve"> </w:t>
      </w:r>
    </w:p>
    <w:p w:rsidR="00363129" w:rsidRPr="008442FD" w:rsidP="00363129" w14:paraId="309A9821" w14:textId="68B4337A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AD6399" w:rsidRPr="008442FD" w:rsidP="00363129" w14:paraId="6427ADA7" w14:textId="77777777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BA484E" w:rsidRPr="005B1343" w:rsidP="00E025CE" w14:paraId="35CAE5DB" w14:textId="363B4E20">
      <w:pPr>
        <w:autoSpaceDE w:val="0"/>
        <w:autoSpaceDN w:val="0"/>
        <w:adjustRightInd w:val="0"/>
        <w:spacing w:after="240"/>
        <w:rPr>
          <w:sz w:val="28"/>
          <w:szCs w:val="28"/>
          <w:lang w:bidi="gu-IN"/>
        </w:rPr>
      </w:pPr>
      <w:r w:rsidRPr="008442FD">
        <w:rPr>
          <w:sz w:val="28"/>
          <w:szCs w:val="28"/>
          <w:lang w:bidi="gu-IN"/>
        </w:rPr>
        <w:t>Vīza: Valsts sekretārs</w:t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>
        <w:rPr>
          <w:sz w:val="28"/>
          <w:szCs w:val="28"/>
          <w:lang w:bidi="gu-IN"/>
        </w:rPr>
        <w:tab/>
      </w:r>
      <w:r w:rsidRPr="008442FD" w:rsidR="00363129">
        <w:rPr>
          <w:sz w:val="28"/>
          <w:szCs w:val="28"/>
          <w:lang w:bidi="gu-IN"/>
        </w:rPr>
        <w:t>Aivars Lapiņš</w:t>
      </w:r>
      <w:r w:rsidRPr="005B1343" w:rsidR="0062120E">
        <w:rPr>
          <w:sz w:val="28"/>
        </w:rPr>
        <w:t xml:space="preserve">     </w:t>
      </w:r>
      <w:r w:rsidRPr="005B1343" w:rsidR="002C63B2">
        <w:rPr>
          <w:sz w:val="28"/>
        </w:rPr>
        <w:t xml:space="preserve">      </w:t>
      </w:r>
      <w:r w:rsidRPr="005B1343" w:rsidR="0062120E">
        <w:rPr>
          <w:sz w:val="28"/>
        </w:rPr>
        <w:t xml:space="preserve"> </w:t>
      </w:r>
    </w:p>
    <w:sectPr w:rsidSect="008052F9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:rsidRPr="00DF4A21" w:rsidP="00DF4A21" w14:paraId="03BB7BD7" w14:textId="0BADD15D">
    <w:pPr>
      <w:jc w:val="both"/>
      <w:rPr>
        <w:sz w:val="20"/>
      </w:rPr>
    </w:pPr>
    <w:r w:rsidRPr="00F24B71">
      <w:rPr>
        <w:sz w:val="20"/>
      </w:rPr>
      <w:t>VMnot_</w:t>
    </w:r>
    <w:r>
      <w:rPr>
        <w:sz w:val="20"/>
      </w:rPr>
      <w:t>0407</w:t>
    </w:r>
    <w:r w:rsidRPr="00F24B71">
      <w:rPr>
        <w:sz w:val="20"/>
      </w:rPr>
      <w:t>18_</w:t>
    </w:r>
    <w:r>
      <w:rPr>
        <w:sz w:val="20"/>
      </w:rPr>
      <w:t>VSS-5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:rsidRPr="00F24B71" w:rsidP="002003BC" w14:paraId="5362C5B5" w14:textId="3A8B38B6">
    <w:pPr>
      <w:jc w:val="both"/>
      <w:rPr>
        <w:sz w:val="20"/>
      </w:rPr>
    </w:pPr>
    <w:r w:rsidRPr="00F24B71">
      <w:rPr>
        <w:sz w:val="20"/>
      </w:rPr>
      <w:t>VMnot_</w:t>
    </w:r>
    <w:r w:rsidR="00DF4A21">
      <w:rPr>
        <w:sz w:val="20"/>
      </w:rPr>
      <w:t>0407</w:t>
    </w:r>
    <w:r w:rsidRPr="00F24B71">
      <w:rPr>
        <w:sz w:val="20"/>
      </w:rPr>
      <w:t>18_</w:t>
    </w:r>
    <w:r w:rsidR="00DF4A21">
      <w:rPr>
        <w:sz w:val="20"/>
      </w:rPr>
      <w:t>VSS-57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14:paraId="5632C797" w14:textId="21533BF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88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405"/>
    <w:multiLevelType w:val="multilevel"/>
    <w:tmpl w:val="00000888"/>
    <w:lvl w:ilvl="0">
      <w:start w:val="0"/>
      <w:numFmt w:val="bullet"/>
      <w:lvlText w:val="•"/>
      <w:lvlJc w:val="left"/>
      <w:pPr>
        <w:ind w:left="320" w:hanging="200"/>
      </w:pPr>
      <w:rPr>
        <w:rFonts w:ascii="Arial Unicode MS" w:eastAsia="Arial Unicode MS"/>
        <w:b w:val="0"/>
        <w:color w:val="0072BC"/>
        <w:w w:val="156"/>
        <w:sz w:val="18"/>
      </w:rPr>
    </w:lvl>
    <w:lvl w:ilvl="1">
      <w:start w:val="0"/>
      <w:numFmt w:val="bullet"/>
      <w:lvlText w:val="•"/>
      <w:lvlJc w:val="left"/>
      <w:pPr>
        <w:ind w:left="804" w:hanging="200"/>
      </w:pPr>
    </w:lvl>
    <w:lvl w:ilvl="2">
      <w:start w:val="0"/>
      <w:numFmt w:val="bullet"/>
      <w:lvlText w:val="•"/>
      <w:lvlJc w:val="left"/>
      <w:pPr>
        <w:ind w:left="1288" w:hanging="200"/>
      </w:pPr>
    </w:lvl>
    <w:lvl w:ilvl="3">
      <w:start w:val="0"/>
      <w:numFmt w:val="bullet"/>
      <w:lvlText w:val="•"/>
      <w:lvlJc w:val="left"/>
      <w:pPr>
        <w:ind w:left="1772" w:hanging="200"/>
      </w:pPr>
    </w:lvl>
    <w:lvl w:ilvl="4">
      <w:start w:val="0"/>
      <w:numFmt w:val="bullet"/>
      <w:lvlText w:val="•"/>
      <w:lvlJc w:val="left"/>
      <w:pPr>
        <w:ind w:left="2256" w:hanging="200"/>
      </w:pPr>
    </w:lvl>
    <w:lvl w:ilvl="5">
      <w:start w:val="0"/>
      <w:numFmt w:val="bullet"/>
      <w:lvlText w:val="•"/>
      <w:lvlJc w:val="left"/>
      <w:pPr>
        <w:ind w:left="2740" w:hanging="200"/>
      </w:pPr>
    </w:lvl>
    <w:lvl w:ilvl="6">
      <w:start w:val="0"/>
      <w:numFmt w:val="bullet"/>
      <w:lvlText w:val="•"/>
      <w:lvlJc w:val="left"/>
      <w:pPr>
        <w:ind w:left="3224" w:hanging="200"/>
      </w:pPr>
    </w:lvl>
    <w:lvl w:ilvl="7">
      <w:start w:val="0"/>
      <w:numFmt w:val="bullet"/>
      <w:lvlText w:val="•"/>
      <w:lvlJc w:val="left"/>
      <w:pPr>
        <w:ind w:left="3708" w:hanging="200"/>
      </w:pPr>
    </w:lvl>
    <w:lvl w:ilvl="8">
      <w:start w:val="0"/>
      <w:numFmt w:val="bullet"/>
      <w:lvlText w:val="•"/>
      <w:lvlJc w:val="left"/>
      <w:pPr>
        <w:ind w:left="4192" w:hanging="200"/>
      </w:pPr>
    </w:lvl>
  </w:abstractNum>
  <w:abstractNum w:abstractNumId="1" w15:restartNumberingAfterBreak="1">
    <w:nsid w:val="006B4443"/>
    <w:multiLevelType w:val="hybridMultilevel"/>
    <w:tmpl w:val="D136AC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3520B62"/>
    <w:multiLevelType w:val="hybridMultilevel"/>
    <w:tmpl w:val="AFF85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E6140D"/>
    <w:multiLevelType w:val="hybridMultilevel"/>
    <w:tmpl w:val="BB0C3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D841AA"/>
    <w:multiLevelType w:val="hybridMultilevel"/>
    <w:tmpl w:val="32A079CE"/>
    <w:lvl w:ilvl="0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17B82248"/>
    <w:multiLevelType w:val="hybridMultilevel"/>
    <w:tmpl w:val="67E8BB9E"/>
    <w:lvl w:ilvl="0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1">
    <w:nsid w:val="19354784"/>
    <w:multiLevelType w:val="hybridMultilevel"/>
    <w:tmpl w:val="E6C0D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F6607B"/>
    <w:multiLevelType w:val="multilevel"/>
    <w:tmpl w:val="169EFAC6"/>
    <w:lvl w:ilvl="0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eastAsia="Calibri" w:hint="default"/>
      </w:rPr>
    </w:lvl>
  </w:abstractNum>
  <w:abstractNum w:abstractNumId="8" w15:restartNumberingAfterBreak="1">
    <w:nsid w:val="1CBC2247"/>
    <w:multiLevelType w:val="hybridMultilevel"/>
    <w:tmpl w:val="7F161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11C6161"/>
    <w:multiLevelType w:val="multilevel"/>
    <w:tmpl w:val="33083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0" w15:restartNumberingAfterBreak="1">
    <w:nsid w:val="380566EC"/>
    <w:multiLevelType w:val="hybridMultilevel"/>
    <w:tmpl w:val="55B8E48E"/>
    <w:lvl w:ilvl="0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38427BB5"/>
    <w:multiLevelType w:val="hybridMultilevel"/>
    <w:tmpl w:val="403CC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9123041"/>
    <w:multiLevelType w:val="hybridMultilevel"/>
    <w:tmpl w:val="C39841E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2173CA6"/>
    <w:multiLevelType w:val="hybridMultilevel"/>
    <w:tmpl w:val="F0E049F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479A1E19"/>
    <w:multiLevelType w:val="hybridMultilevel"/>
    <w:tmpl w:val="5B320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52333259"/>
    <w:multiLevelType w:val="hybridMultilevel"/>
    <w:tmpl w:val="1A6A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4EE0096"/>
    <w:multiLevelType w:val="hybridMultilevel"/>
    <w:tmpl w:val="DF0A348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4FE569E"/>
    <w:multiLevelType w:val="hybridMultilevel"/>
    <w:tmpl w:val="BB40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5A4141"/>
    <w:multiLevelType w:val="hybridMultilevel"/>
    <w:tmpl w:val="01986BF4"/>
    <w:lvl w:ilvl="0">
      <w:start w:val="1"/>
      <w:numFmt w:val="decimal"/>
      <w:lvlText w:val="%1)"/>
      <w:lvlJc w:val="left"/>
      <w:pPr>
        <w:ind w:left="1534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9" w:hanging="360"/>
      </w:pPr>
    </w:lvl>
    <w:lvl w:ilvl="2" w:tentative="1">
      <w:start w:val="1"/>
      <w:numFmt w:val="lowerRoman"/>
      <w:lvlText w:val="%3."/>
      <w:lvlJc w:val="right"/>
      <w:pPr>
        <w:ind w:left="2899" w:hanging="180"/>
      </w:pPr>
    </w:lvl>
    <w:lvl w:ilvl="3" w:tentative="1">
      <w:start w:val="1"/>
      <w:numFmt w:val="decimal"/>
      <w:lvlText w:val="%4."/>
      <w:lvlJc w:val="left"/>
      <w:pPr>
        <w:ind w:left="3619" w:hanging="360"/>
      </w:pPr>
    </w:lvl>
    <w:lvl w:ilvl="4" w:tentative="1">
      <w:start w:val="1"/>
      <w:numFmt w:val="lowerLetter"/>
      <w:lvlText w:val="%5."/>
      <w:lvlJc w:val="left"/>
      <w:pPr>
        <w:ind w:left="4339" w:hanging="360"/>
      </w:pPr>
    </w:lvl>
    <w:lvl w:ilvl="5" w:tentative="1">
      <w:start w:val="1"/>
      <w:numFmt w:val="lowerRoman"/>
      <w:lvlText w:val="%6."/>
      <w:lvlJc w:val="right"/>
      <w:pPr>
        <w:ind w:left="5059" w:hanging="180"/>
      </w:pPr>
    </w:lvl>
    <w:lvl w:ilvl="6" w:tentative="1">
      <w:start w:val="1"/>
      <w:numFmt w:val="decimal"/>
      <w:lvlText w:val="%7."/>
      <w:lvlJc w:val="left"/>
      <w:pPr>
        <w:ind w:left="5779" w:hanging="360"/>
      </w:pPr>
    </w:lvl>
    <w:lvl w:ilvl="7" w:tentative="1">
      <w:start w:val="1"/>
      <w:numFmt w:val="lowerLetter"/>
      <w:lvlText w:val="%8."/>
      <w:lvlJc w:val="left"/>
      <w:pPr>
        <w:ind w:left="6499" w:hanging="360"/>
      </w:pPr>
    </w:lvl>
    <w:lvl w:ilvl="8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9" w15:restartNumberingAfterBreak="1">
    <w:nsid w:val="5E371E7C"/>
    <w:multiLevelType w:val="hybridMultilevel"/>
    <w:tmpl w:val="92CE80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3976728"/>
    <w:multiLevelType w:val="hybridMultilevel"/>
    <w:tmpl w:val="6AA225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6585EA8"/>
    <w:multiLevelType w:val="hybridMultilevel"/>
    <w:tmpl w:val="3DBE00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1">
    <w:nsid w:val="7AAD1AFF"/>
    <w:multiLevelType w:val="hybridMultilevel"/>
    <w:tmpl w:val="5E684B8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6"/>
  </w:num>
  <w:num w:numId="5">
    <w:abstractNumId w:val="14"/>
  </w:num>
  <w:num w:numId="6">
    <w:abstractNumId w:val="0"/>
  </w:num>
  <w:num w:numId="7">
    <w:abstractNumId w:val="16"/>
  </w:num>
  <w:num w:numId="8">
    <w:abstractNumId w:val="8"/>
  </w:num>
  <w:num w:numId="9">
    <w:abstractNumId w:val="19"/>
  </w:num>
  <w:num w:numId="10">
    <w:abstractNumId w:val="22"/>
  </w:num>
  <w:num w:numId="11">
    <w:abstractNumId w:val="12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9"/>
  </w:num>
  <w:num w:numId="20">
    <w:abstractNumId w:val="7"/>
  </w:num>
  <w:num w:numId="21">
    <w:abstractNumId w:val="10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B2"/>
    <w:rsid w:val="00010120"/>
    <w:rsid w:val="00011567"/>
    <w:rsid w:val="0001405F"/>
    <w:rsid w:val="000149B3"/>
    <w:rsid w:val="00015922"/>
    <w:rsid w:val="000205D2"/>
    <w:rsid w:val="00020EEA"/>
    <w:rsid w:val="00023A61"/>
    <w:rsid w:val="000272F5"/>
    <w:rsid w:val="00031772"/>
    <w:rsid w:val="00032B21"/>
    <w:rsid w:val="0003415F"/>
    <w:rsid w:val="000364B8"/>
    <w:rsid w:val="000403FE"/>
    <w:rsid w:val="00044599"/>
    <w:rsid w:val="000458EE"/>
    <w:rsid w:val="000471CF"/>
    <w:rsid w:val="00052997"/>
    <w:rsid w:val="0005418A"/>
    <w:rsid w:val="00055709"/>
    <w:rsid w:val="00055CED"/>
    <w:rsid w:val="000561CF"/>
    <w:rsid w:val="000576E5"/>
    <w:rsid w:val="00060127"/>
    <w:rsid w:val="00064194"/>
    <w:rsid w:val="000651CB"/>
    <w:rsid w:val="0006618A"/>
    <w:rsid w:val="00067E73"/>
    <w:rsid w:val="00074B8C"/>
    <w:rsid w:val="000800EF"/>
    <w:rsid w:val="00081347"/>
    <w:rsid w:val="00082247"/>
    <w:rsid w:val="00085354"/>
    <w:rsid w:val="0008747B"/>
    <w:rsid w:val="00090729"/>
    <w:rsid w:val="0009165F"/>
    <w:rsid w:val="000918CC"/>
    <w:rsid w:val="000942AF"/>
    <w:rsid w:val="0009725A"/>
    <w:rsid w:val="000A4262"/>
    <w:rsid w:val="000A5A29"/>
    <w:rsid w:val="000A6B39"/>
    <w:rsid w:val="000B1702"/>
    <w:rsid w:val="000B56D6"/>
    <w:rsid w:val="000C69D7"/>
    <w:rsid w:val="000C70D9"/>
    <w:rsid w:val="000D17A9"/>
    <w:rsid w:val="000D299F"/>
    <w:rsid w:val="000D6340"/>
    <w:rsid w:val="000D6E73"/>
    <w:rsid w:val="000E47D0"/>
    <w:rsid w:val="000E5944"/>
    <w:rsid w:val="000F06BD"/>
    <w:rsid w:val="000F2536"/>
    <w:rsid w:val="000F48E0"/>
    <w:rsid w:val="000F642E"/>
    <w:rsid w:val="000F66C8"/>
    <w:rsid w:val="000F7934"/>
    <w:rsid w:val="00101C20"/>
    <w:rsid w:val="001028A0"/>
    <w:rsid w:val="00104ECC"/>
    <w:rsid w:val="00105716"/>
    <w:rsid w:val="00106D90"/>
    <w:rsid w:val="00111C48"/>
    <w:rsid w:val="00112DCC"/>
    <w:rsid w:val="00114F66"/>
    <w:rsid w:val="0012359C"/>
    <w:rsid w:val="0012534E"/>
    <w:rsid w:val="00127CEF"/>
    <w:rsid w:val="001319D0"/>
    <w:rsid w:val="0013490C"/>
    <w:rsid w:val="00134A64"/>
    <w:rsid w:val="0014167B"/>
    <w:rsid w:val="00144049"/>
    <w:rsid w:val="001522E5"/>
    <w:rsid w:val="00152A86"/>
    <w:rsid w:val="001531CF"/>
    <w:rsid w:val="001562E7"/>
    <w:rsid w:val="00157995"/>
    <w:rsid w:val="001579B5"/>
    <w:rsid w:val="00162936"/>
    <w:rsid w:val="001640A3"/>
    <w:rsid w:val="0017382E"/>
    <w:rsid w:val="00177A53"/>
    <w:rsid w:val="00182946"/>
    <w:rsid w:val="00185AAE"/>
    <w:rsid w:val="00186040"/>
    <w:rsid w:val="001908CF"/>
    <w:rsid w:val="00193E01"/>
    <w:rsid w:val="0019558B"/>
    <w:rsid w:val="00196067"/>
    <w:rsid w:val="001A1EF8"/>
    <w:rsid w:val="001B10BD"/>
    <w:rsid w:val="001B321C"/>
    <w:rsid w:val="001B475E"/>
    <w:rsid w:val="001B6EC9"/>
    <w:rsid w:val="001C4F28"/>
    <w:rsid w:val="001C758E"/>
    <w:rsid w:val="001D0196"/>
    <w:rsid w:val="001D0816"/>
    <w:rsid w:val="001D0CDC"/>
    <w:rsid w:val="001D1721"/>
    <w:rsid w:val="001D19EE"/>
    <w:rsid w:val="001D4071"/>
    <w:rsid w:val="001D4C72"/>
    <w:rsid w:val="001D4E53"/>
    <w:rsid w:val="001D54D4"/>
    <w:rsid w:val="001F7A9C"/>
    <w:rsid w:val="00200073"/>
    <w:rsid w:val="002003BC"/>
    <w:rsid w:val="002014C3"/>
    <w:rsid w:val="0020260A"/>
    <w:rsid w:val="00202A01"/>
    <w:rsid w:val="00205B69"/>
    <w:rsid w:val="00213373"/>
    <w:rsid w:val="00214473"/>
    <w:rsid w:val="00215D5B"/>
    <w:rsid w:val="00216EF0"/>
    <w:rsid w:val="00217D36"/>
    <w:rsid w:val="00220228"/>
    <w:rsid w:val="00221A35"/>
    <w:rsid w:val="00224B9B"/>
    <w:rsid w:val="00224FB8"/>
    <w:rsid w:val="00226885"/>
    <w:rsid w:val="00227947"/>
    <w:rsid w:val="002339D7"/>
    <w:rsid w:val="00237057"/>
    <w:rsid w:val="00237590"/>
    <w:rsid w:val="002377D3"/>
    <w:rsid w:val="0024133C"/>
    <w:rsid w:val="00242E0A"/>
    <w:rsid w:val="00245629"/>
    <w:rsid w:val="00247622"/>
    <w:rsid w:val="00251AE7"/>
    <w:rsid w:val="0025406B"/>
    <w:rsid w:val="00254BBD"/>
    <w:rsid w:val="002656C8"/>
    <w:rsid w:val="00266444"/>
    <w:rsid w:val="0026799E"/>
    <w:rsid w:val="0027132D"/>
    <w:rsid w:val="00271374"/>
    <w:rsid w:val="00282FB2"/>
    <w:rsid w:val="002860A9"/>
    <w:rsid w:val="0028686A"/>
    <w:rsid w:val="002878E2"/>
    <w:rsid w:val="0029019F"/>
    <w:rsid w:val="00293E96"/>
    <w:rsid w:val="0029444B"/>
    <w:rsid w:val="00294658"/>
    <w:rsid w:val="00294865"/>
    <w:rsid w:val="002955FE"/>
    <w:rsid w:val="002A0CE8"/>
    <w:rsid w:val="002A6F10"/>
    <w:rsid w:val="002B37A8"/>
    <w:rsid w:val="002B3C9B"/>
    <w:rsid w:val="002B4673"/>
    <w:rsid w:val="002B6EC7"/>
    <w:rsid w:val="002C4776"/>
    <w:rsid w:val="002C63B2"/>
    <w:rsid w:val="002C6549"/>
    <w:rsid w:val="002D1652"/>
    <w:rsid w:val="002D1BEB"/>
    <w:rsid w:val="002D5591"/>
    <w:rsid w:val="002D64A6"/>
    <w:rsid w:val="002D756E"/>
    <w:rsid w:val="002E2919"/>
    <w:rsid w:val="002E40D6"/>
    <w:rsid w:val="002E538C"/>
    <w:rsid w:val="002F0CFD"/>
    <w:rsid w:val="002F1695"/>
    <w:rsid w:val="002F6474"/>
    <w:rsid w:val="002F7897"/>
    <w:rsid w:val="0030211D"/>
    <w:rsid w:val="003025FE"/>
    <w:rsid w:val="00307C8C"/>
    <w:rsid w:val="00315E26"/>
    <w:rsid w:val="00316CDD"/>
    <w:rsid w:val="00333409"/>
    <w:rsid w:val="003355AA"/>
    <w:rsid w:val="00335B8A"/>
    <w:rsid w:val="00340342"/>
    <w:rsid w:val="00342355"/>
    <w:rsid w:val="00345A77"/>
    <w:rsid w:val="003462AB"/>
    <w:rsid w:val="0034640D"/>
    <w:rsid w:val="00346EB1"/>
    <w:rsid w:val="00352090"/>
    <w:rsid w:val="0035415A"/>
    <w:rsid w:val="0036125B"/>
    <w:rsid w:val="00363129"/>
    <w:rsid w:val="003647C9"/>
    <w:rsid w:val="00373349"/>
    <w:rsid w:val="00373F2B"/>
    <w:rsid w:val="00376AAA"/>
    <w:rsid w:val="003818D8"/>
    <w:rsid w:val="003858BC"/>
    <w:rsid w:val="00390050"/>
    <w:rsid w:val="00390860"/>
    <w:rsid w:val="0039381A"/>
    <w:rsid w:val="00394571"/>
    <w:rsid w:val="0039541F"/>
    <w:rsid w:val="00395F4C"/>
    <w:rsid w:val="003A1C3E"/>
    <w:rsid w:val="003A3430"/>
    <w:rsid w:val="003A41C1"/>
    <w:rsid w:val="003A658C"/>
    <w:rsid w:val="003A70D3"/>
    <w:rsid w:val="003A76F2"/>
    <w:rsid w:val="003B02B8"/>
    <w:rsid w:val="003B1852"/>
    <w:rsid w:val="003B2845"/>
    <w:rsid w:val="003B3357"/>
    <w:rsid w:val="003B6B9F"/>
    <w:rsid w:val="003C0C94"/>
    <w:rsid w:val="003C1DDE"/>
    <w:rsid w:val="003C383E"/>
    <w:rsid w:val="003D1F60"/>
    <w:rsid w:val="003D24BF"/>
    <w:rsid w:val="003D2A45"/>
    <w:rsid w:val="003D3D48"/>
    <w:rsid w:val="003D6A5F"/>
    <w:rsid w:val="003E0684"/>
    <w:rsid w:val="003E4337"/>
    <w:rsid w:val="003E68DD"/>
    <w:rsid w:val="003E781E"/>
    <w:rsid w:val="003F6490"/>
    <w:rsid w:val="003F6DCD"/>
    <w:rsid w:val="00403768"/>
    <w:rsid w:val="00405AE1"/>
    <w:rsid w:val="00411ADD"/>
    <w:rsid w:val="00412A67"/>
    <w:rsid w:val="00413429"/>
    <w:rsid w:val="00413B2B"/>
    <w:rsid w:val="00416540"/>
    <w:rsid w:val="00417B38"/>
    <w:rsid w:val="00424882"/>
    <w:rsid w:val="00424BDC"/>
    <w:rsid w:val="0042530C"/>
    <w:rsid w:val="00426A20"/>
    <w:rsid w:val="00427085"/>
    <w:rsid w:val="00431630"/>
    <w:rsid w:val="004377E4"/>
    <w:rsid w:val="00437EC5"/>
    <w:rsid w:val="00451704"/>
    <w:rsid w:val="0045181F"/>
    <w:rsid w:val="00453A8D"/>
    <w:rsid w:val="00454EBF"/>
    <w:rsid w:val="00455586"/>
    <w:rsid w:val="00457201"/>
    <w:rsid w:val="00464183"/>
    <w:rsid w:val="00465EAA"/>
    <w:rsid w:val="00466E92"/>
    <w:rsid w:val="00470EE5"/>
    <w:rsid w:val="00472DD2"/>
    <w:rsid w:val="00477527"/>
    <w:rsid w:val="004817FA"/>
    <w:rsid w:val="00481DF4"/>
    <w:rsid w:val="00486374"/>
    <w:rsid w:val="004913AB"/>
    <w:rsid w:val="00491780"/>
    <w:rsid w:val="00493FB7"/>
    <w:rsid w:val="00494443"/>
    <w:rsid w:val="00495040"/>
    <w:rsid w:val="0049583F"/>
    <w:rsid w:val="004A0DC6"/>
    <w:rsid w:val="004A4ACF"/>
    <w:rsid w:val="004A6085"/>
    <w:rsid w:val="004B0A35"/>
    <w:rsid w:val="004B0CC6"/>
    <w:rsid w:val="004B3826"/>
    <w:rsid w:val="004C114C"/>
    <w:rsid w:val="004C247D"/>
    <w:rsid w:val="004C2A9E"/>
    <w:rsid w:val="004C314A"/>
    <w:rsid w:val="004C3815"/>
    <w:rsid w:val="004C5613"/>
    <w:rsid w:val="004C7782"/>
    <w:rsid w:val="004D1146"/>
    <w:rsid w:val="004D171B"/>
    <w:rsid w:val="004E2353"/>
    <w:rsid w:val="004E3175"/>
    <w:rsid w:val="004E460D"/>
    <w:rsid w:val="004F2F4C"/>
    <w:rsid w:val="004F4143"/>
    <w:rsid w:val="00510108"/>
    <w:rsid w:val="00511FC6"/>
    <w:rsid w:val="00512634"/>
    <w:rsid w:val="00516FCA"/>
    <w:rsid w:val="005175E2"/>
    <w:rsid w:val="00521286"/>
    <w:rsid w:val="00522AB7"/>
    <w:rsid w:val="00523168"/>
    <w:rsid w:val="005264DC"/>
    <w:rsid w:val="00527659"/>
    <w:rsid w:val="0053044B"/>
    <w:rsid w:val="00531929"/>
    <w:rsid w:val="0053590C"/>
    <w:rsid w:val="00536189"/>
    <w:rsid w:val="00536279"/>
    <w:rsid w:val="00537E63"/>
    <w:rsid w:val="00540B32"/>
    <w:rsid w:val="00541B01"/>
    <w:rsid w:val="00542738"/>
    <w:rsid w:val="00543F79"/>
    <w:rsid w:val="00547535"/>
    <w:rsid w:val="0055271A"/>
    <w:rsid w:val="005550C3"/>
    <w:rsid w:val="005571C7"/>
    <w:rsid w:val="00560C0E"/>
    <w:rsid w:val="005610BE"/>
    <w:rsid w:val="00573ACB"/>
    <w:rsid w:val="00577CFD"/>
    <w:rsid w:val="00577DC8"/>
    <w:rsid w:val="0058141E"/>
    <w:rsid w:val="00584DE7"/>
    <w:rsid w:val="00584FAF"/>
    <w:rsid w:val="00584FBE"/>
    <w:rsid w:val="00585F09"/>
    <w:rsid w:val="00591CF5"/>
    <w:rsid w:val="00593067"/>
    <w:rsid w:val="005964CD"/>
    <w:rsid w:val="005A130A"/>
    <w:rsid w:val="005A3293"/>
    <w:rsid w:val="005A3590"/>
    <w:rsid w:val="005A40AB"/>
    <w:rsid w:val="005A4B3E"/>
    <w:rsid w:val="005A6A2C"/>
    <w:rsid w:val="005B122F"/>
    <w:rsid w:val="005B1343"/>
    <w:rsid w:val="005B301E"/>
    <w:rsid w:val="005B5816"/>
    <w:rsid w:val="005B75F7"/>
    <w:rsid w:val="005B7DA9"/>
    <w:rsid w:val="005C1DB3"/>
    <w:rsid w:val="005C2F45"/>
    <w:rsid w:val="005C3E11"/>
    <w:rsid w:val="005C66BB"/>
    <w:rsid w:val="005C68EA"/>
    <w:rsid w:val="005D4785"/>
    <w:rsid w:val="005E126A"/>
    <w:rsid w:val="005E268B"/>
    <w:rsid w:val="005E5CCB"/>
    <w:rsid w:val="005F1814"/>
    <w:rsid w:val="005F3640"/>
    <w:rsid w:val="005F41E2"/>
    <w:rsid w:val="006014A9"/>
    <w:rsid w:val="006116B0"/>
    <w:rsid w:val="006144EA"/>
    <w:rsid w:val="0061484D"/>
    <w:rsid w:val="00616E7A"/>
    <w:rsid w:val="0061733B"/>
    <w:rsid w:val="0062120E"/>
    <w:rsid w:val="00621978"/>
    <w:rsid w:val="00624BAA"/>
    <w:rsid w:val="00625CCA"/>
    <w:rsid w:val="00626908"/>
    <w:rsid w:val="00627665"/>
    <w:rsid w:val="00627E5A"/>
    <w:rsid w:val="00627F95"/>
    <w:rsid w:val="006317E0"/>
    <w:rsid w:val="006320FD"/>
    <w:rsid w:val="00632838"/>
    <w:rsid w:val="006363CB"/>
    <w:rsid w:val="00636960"/>
    <w:rsid w:val="00645915"/>
    <w:rsid w:val="00646376"/>
    <w:rsid w:val="00654208"/>
    <w:rsid w:val="00656953"/>
    <w:rsid w:val="00661837"/>
    <w:rsid w:val="00662B9B"/>
    <w:rsid w:val="00664E42"/>
    <w:rsid w:val="00667562"/>
    <w:rsid w:val="00672051"/>
    <w:rsid w:val="006723B2"/>
    <w:rsid w:val="00673B5A"/>
    <w:rsid w:val="006812AA"/>
    <w:rsid w:val="006824A4"/>
    <w:rsid w:val="00683104"/>
    <w:rsid w:val="00686245"/>
    <w:rsid w:val="00692B37"/>
    <w:rsid w:val="0069408B"/>
    <w:rsid w:val="006967C7"/>
    <w:rsid w:val="006971EE"/>
    <w:rsid w:val="006A2906"/>
    <w:rsid w:val="006A2E3F"/>
    <w:rsid w:val="006A2F5B"/>
    <w:rsid w:val="006B0F26"/>
    <w:rsid w:val="006B100E"/>
    <w:rsid w:val="006B183E"/>
    <w:rsid w:val="006B3EEF"/>
    <w:rsid w:val="006B6AE3"/>
    <w:rsid w:val="006C0E1B"/>
    <w:rsid w:val="006C379A"/>
    <w:rsid w:val="006C3E48"/>
    <w:rsid w:val="006C5D7C"/>
    <w:rsid w:val="006D43D7"/>
    <w:rsid w:val="006D58EA"/>
    <w:rsid w:val="006E0045"/>
    <w:rsid w:val="006E009F"/>
    <w:rsid w:val="006E0346"/>
    <w:rsid w:val="006E185B"/>
    <w:rsid w:val="006E5408"/>
    <w:rsid w:val="006F3020"/>
    <w:rsid w:val="006F373F"/>
    <w:rsid w:val="006F4FD4"/>
    <w:rsid w:val="006F6040"/>
    <w:rsid w:val="006F746A"/>
    <w:rsid w:val="00716A4F"/>
    <w:rsid w:val="007171A2"/>
    <w:rsid w:val="00717863"/>
    <w:rsid w:val="00717B56"/>
    <w:rsid w:val="0072058B"/>
    <w:rsid w:val="007234E7"/>
    <w:rsid w:val="00723972"/>
    <w:rsid w:val="00724AFB"/>
    <w:rsid w:val="007274E4"/>
    <w:rsid w:val="00730E77"/>
    <w:rsid w:val="007333AD"/>
    <w:rsid w:val="007345BE"/>
    <w:rsid w:val="0074171D"/>
    <w:rsid w:val="00743EDA"/>
    <w:rsid w:val="00744F6A"/>
    <w:rsid w:val="00745677"/>
    <w:rsid w:val="0075383B"/>
    <w:rsid w:val="00756D3D"/>
    <w:rsid w:val="0075734C"/>
    <w:rsid w:val="00760FB7"/>
    <w:rsid w:val="007639CC"/>
    <w:rsid w:val="00765063"/>
    <w:rsid w:val="00765C74"/>
    <w:rsid w:val="00770A16"/>
    <w:rsid w:val="0077322A"/>
    <w:rsid w:val="007770DC"/>
    <w:rsid w:val="0077741D"/>
    <w:rsid w:val="0078626C"/>
    <w:rsid w:val="00791208"/>
    <w:rsid w:val="00791284"/>
    <w:rsid w:val="0079481F"/>
    <w:rsid w:val="007954A2"/>
    <w:rsid w:val="00796A2A"/>
    <w:rsid w:val="007A2EBE"/>
    <w:rsid w:val="007A5D69"/>
    <w:rsid w:val="007B1225"/>
    <w:rsid w:val="007C3318"/>
    <w:rsid w:val="007C3C09"/>
    <w:rsid w:val="007C6A1B"/>
    <w:rsid w:val="007D260C"/>
    <w:rsid w:val="007D5222"/>
    <w:rsid w:val="007E3B88"/>
    <w:rsid w:val="007E6CB9"/>
    <w:rsid w:val="007E75E7"/>
    <w:rsid w:val="007F1E03"/>
    <w:rsid w:val="007F23AA"/>
    <w:rsid w:val="007F55A0"/>
    <w:rsid w:val="007F6FB7"/>
    <w:rsid w:val="008006EB"/>
    <w:rsid w:val="00804010"/>
    <w:rsid w:val="008052F9"/>
    <w:rsid w:val="0080620D"/>
    <w:rsid w:val="00810423"/>
    <w:rsid w:val="00810B8C"/>
    <w:rsid w:val="00812F28"/>
    <w:rsid w:val="00813386"/>
    <w:rsid w:val="0081547E"/>
    <w:rsid w:val="00815D2B"/>
    <w:rsid w:val="00816734"/>
    <w:rsid w:val="00817D6D"/>
    <w:rsid w:val="00822AB4"/>
    <w:rsid w:val="00824871"/>
    <w:rsid w:val="00834984"/>
    <w:rsid w:val="008360A8"/>
    <w:rsid w:val="008428C2"/>
    <w:rsid w:val="008442FD"/>
    <w:rsid w:val="008453F0"/>
    <w:rsid w:val="008461B7"/>
    <w:rsid w:val="00846E0C"/>
    <w:rsid w:val="00850734"/>
    <w:rsid w:val="00850777"/>
    <w:rsid w:val="008520D0"/>
    <w:rsid w:val="00855B66"/>
    <w:rsid w:val="00856A36"/>
    <w:rsid w:val="008576C9"/>
    <w:rsid w:val="00863A28"/>
    <w:rsid w:val="00864A9C"/>
    <w:rsid w:val="0086592C"/>
    <w:rsid w:val="008676DE"/>
    <w:rsid w:val="00874ADE"/>
    <w:rsid w:val="00876F3E"/>
    <w:rsid w:val="008843A6"/>
    <w:rsid w:val="00885627"/>
    <w:rsid w:val="008918B5"/>
    <w:rsid w:val="008A25D7"/>
    <w:rsid w:val="008A33C9"/>
    <w:rsid w:val="008A4CC5"/>
    <w:rsid w:val="008A4CF1"/>
    <w:rsid w:val="008B1876"/>
    <w:rsid w:val="008B2CB6"/>
    <w:rsid w:val="008B3241"/>
    <w:rsid w:val="008B508A"/>
    <w:rsid w:val="008B769B"/>
    <w:rsid w:val="008C0E06"/>
    <w:rsid w:val="008C1732"/>
    <w:rsid w:val="008C3C04"/>
    <w:rsid w:val="008C6ED0"/>
    <w:rsid w:val="008C7D74"/>
    <w:rsid w:val="008D01FD"/>
    <w:rsid w:val="008D1ACD"/>
    <w:rsid w:val="008D31CC"/>
    <w:rsid w:val="008D3BE2"/>
    <w:rsid w:val="008E008C"/>
    <w:rsid w:val="008E14C0"/>
    <w:rsid w:val="008E15D8"/>
    <w:rsid w:val="008E4C3B"/>
    <w:rsid w:val="008E7175"/>
    <w:rsid w:val="008F1B6D"/>
    <w:rsid w:val="008F24FC"/>
    <w:rsid w:val="008F2BBA"/>
    <w:rsid w:val="008F55DC"/>
    <w:rsid w:val="008F7CF2"/>
    <w:rsid w:val="00900442"/>
    <w:rsid w:val="00904292"/>
    <w:rsid w:val="0090796E"/>
    <w:rsid w:val="0091039F"/>
    <w:rsid w:val="00912198"/>
    <w:rsid w:val="00912D7E"/>
    <w:rsid w:val="00913F38"/>
    <w:rsid w:val="0091465E"/>
    <w:rsid w:val="009158FD"/>
    <w:rsid w:val="00917B8D"/>
    <w:rsid w:val="00924EB7"/>
    <w:rsid w:val="00925000"/>
    <w:rsid w:val="0092598E"/>
    <w:rsid w:val="0093173A"/>
    <w:rsid w:val="0093503D"/>
    <w:rsid w:val="0093710D"/>
    <w:rsid w:val="00937D54"/>
    <w:rsid w:val="00942371"/>
    <w:rsid w:val="00943D01"/>
    <w:rsid w:val="00947831"/>
    <w:rsid w:val="0095080A"/>
    <w:rsid w:val="00950D96"/>
    <w:rsid w:val="009513AB"/>
    <w:rsid w:val="009552C7"/>
    <w:rsid w:val="00955CAE"/>
    <w:rsid w:val="00963C4B"/>
    <w:rsid w:val="0096696F"/>
    <w:rsid w:val="00966E1B"/>
    <w:rsid w:val="00967BCD"/>
    <w:rsid w:val="0097022C"/>
    <w:rsid w:val="009703D2"/>
    <w:rsid w:val="00980C7E"/>
    <w:rsid w:val="00986DE8"/>
    <w:rsid w:val="00990A45"/>
    <w:rsid w:val="00990E7D"/>
    <w:rsid w:val="00994479"/>
    <w:rsid w:val="00994762"/>
    <w:rsid w:val="00995727"/>
    <w:rsid w:val="00995822"/>
    <w:rsid w:val="0099677D"/>
    <w:rsid w:val="009A004A"/>
    <w:rsid w:val="009A11E1"/>
    <w:rsid w:val="009A28EB"/>
    <w:rsid w:val="009A4704"/>
    <w:rsid w:val="009A686E"/>
    <w:rsid w:val="009B1BF2"/>
    <w:rsid w:val="009B4A4A"/>
    <w:rsid w:val="009B5ECD"/>
    <w:rsid w:val="009C42D5"/>
    <w:rsid w:val="009D0B10"/>
    <w:rsid w:val="009D757B"/>
    <w:rsid w:val="009E1819"/>
    <w:rsid w:val="009F1B06"/>
    <w:rsid w:val="009F1EFE"/>
    <w:rsid w:val="009F479C"/>
    <w:rsid w:val="009F6649"/>
    <w:rsid w:val="00A006D5"/>
    <w:rsid w:val="00A01FFB"/>
    <w:rsid w:val="00A0375A"/>
    <w:rsid w:val="00A04857"/>
    <w:rsid w:val="00A0572E"/>
    <w:rsid w:val="00A07BA2"/>
    <w:rsid w:val="00A1093B"/>
    <w:rsid w:val="00A10D9B"/>
    <w:rsid w:val="00A12835"/>
    <w:rsid w:val="00A15DC2"/>
    <w:rsid w:val="00A16F72"/>
    <w:rsid w:val="00A17DA7"/>
    <w:rsid w:val="00A2166D"/>
    <w:rsid w:val="00A21D6F"/>
    <w:rsid w:val="00A3213B"/>
    <w:rsid w:val="00A32142"/>
    <w:rsid w:val="00A36CAF"/>
    <w:rsid w:val="00A40B81"/>
    <w:rsid w:val="00A40E26"/>
    <w:rsid w:val="00A44A7A"/>
    <w:rsid w:val="00A50360"/>
    <w:rsid w:val="00A5102F"/>
    <w:rsid w:val="00A55512"/>
    <w:rsid w:val="00A60654"/>
    <w:rsid w:val="00A61889"/>
    <w:rsid w:val="00A72FA3"/>
    <w:rsid w:val="00A75013"/>
    <w:rsid w:val="00A763CD"/>
    <w:rsid w:val="00A76DD2"/>
    <w:rsid w:val="00A7752F"/>
    <w:rsid w:val="00A80230"/>
    <w:rsid w:val="00A8299D"/>
    <w:rsid w:val="00A86A80"/>
    <w:rsid w:val="00A925A4"/>
    <w:rsid w:val="00A9313A"/>
    <w:rsid w:val="00A931B2"/>
    <w:rsid w:val="00AA0584"/>
    <w:rsid w:val="00AA6DAB"/>
    <w:rsid w:val="00AB732A"/>
    <w:rsid w:val="00AB77B8"/>
    <w:rsid w:val="00AC1E16"/>
    <w:rsid w:val="00AC2960"/>
    <w:rsid w:val="00AC4DA5"/>
    <w:rsid w:val="00AC7682"/>
    <w:rsid w:val="00AD0462"/>
    <w:rsid w:val="00AD0553"/>
    <w:rsid w:val="00AD6399"/>
    <w:rsid w:val="00AE0517"/>
    <w:rsid w:val="00AE077A"/>
    <w:rsid w:val="00AE0C0A"/>
    <w:rsid w:val="00AF2DD8"/>
    <w:rsid w:val="00AF430C"/>
    <w:rsid w:val="00AF5B57"/>
    <w:rsid w:val="00AF684B"/>
    <w:rsid w:val="00B065F0"/>
    <w:rsid w:val="00B10D61"/>
    <w:rsid w:val="00B118A4"/>
    <w:rsid w:val="00B13F65"/>
    <w:rsid w:val="00B168AA"/>
    <w:rsid w:val="00B16B76"/>
    <w:rsid w:val="00B20E10"/>
    <w:rsid w:val="00B249C4"/>
    <w:rsid w:val="00B255CE"/>
    <w:rsid w:val="00B2644A"/>
    <w:rsid w:val="00B40207"/>
    <w:rsid w:val="00B42302"/>
    <w:rsid w:val="00B42AAD"/>
    <w:rsid w:val="00B44616"/>
    <w:rsid w:val="00B52263"/>
    <w:rsid w:val="00B56304"/>
    <w:rsid w:val="00B609BC"/>
    <w:rsid w:val="00B61712"/>
    <w:rsid w:val="00B627D8"/>
    <w:rsid w:val="00B63A63"/>
    <w:rsid w:val="00B67F9D"/>
    <w:rsid w:val="00B7144A"/>
    <w:rsid w:val="00B7178F"/>
    <w:rsid w:val="00B71886"/>
    <w:rsid w:val="00B7518A"/>
    <w:rsid w:val="00B752E1"/>
    <w:rsid w:val="00B77708"/>
    <w:rsid w:val="00B919C5"/>
    <w:rsid w:val="00B91EE9"/>
    <w:rsid w:val="00B93C2F"/>
    <w:rsid w:val="00B93E93"/>
    <w:rsid w:val="00B949BD"/>
    <w:rsid w:val="00B95CB7"/>
    <w:rsid w:val="00B961C7"/>
    <w:rsid w:val="00B9642E"/>
    <w:rsid w:val="00BA1AA5"/>
    <w:rsid w:val="00BA2372"/>
    <w:rsid w:val="00BA484E"/>
    <w:rsid w:val="00BA523D"/>
    <w:rsid w:val="00BB5658"/>
    <w:rsid w:val="00BB7C32"/>
    <w:rsid w:val="00BC20C6"/>
    <w:rsid w:val="00BD118A"/>
    <w:rsid w:val="00BD552A"/>
    <w:rsid w:val="00BD61B1"/>
    <w:rsid w:val="00BE05AC"/>
    <w:rsid w:val="00BE19F5"/>
    <w:rsid w:val="00BF4815"/>
    <w:rsid w:val="00BF490C"/>
    <w:rsid w:val="00C03976"/>
    <w:rsid w:val="00C0408F"/>
    <w:rsid w:val="00C04558"/>
    <w:rsid w:val="00C05C94"/>
    <w:rsid w:val="00C07996"/>
    <w:rsid w:val="00C110B8"/>
    <w:rsid w:val="00C111D4"/>
    <w:rsid w:val="00C20076"/>
    <w:rsid w:val="00C2218A"/>
    <w:rsid w:val="00C231DB"/>
    <w:rsid w:val="00C23F49"/>
    <w:rsid w:val="00C33011"/>
    <w:rsid w:val="00C34866"/>
    <w:rsid w:val="00C34E14"/>
    <w:rsid w:val="00C3546B"/>
    <w:rsid w:val="00C360FA"/>
    <w:rsid w:val="00C40CA4"/>
    <w:rsid w:val="00C42CE1"/>
    <w:rsid w:val="00C4301B"/>
    <w:rsid w:val="00C4471F"/>
    <w:rsid w:val="00C44C44"/>
    <w:rsid w:val="00C46DB4"/>
    <w:rsid w:val="00C5000E"/>
    <w:rsid w:val="00C502E5"/>
    <w:rsid w:val="00C529ED"/>
    <w:rsid w:val="00C53BB8"/>
    <w:rsid w:val="00C57076"/>
    <w:rsid w:val="00C5736F"/>
    <w:rsid w:val="00C5767E"/>
    <w:rsid w:val="00C61DD3"/>
    <w:rsid w:val="00C62563"/>
    <w:rsid w:val="00C63A0B"/>
    <w:rsid w:val="00C65E89"/>
    <w:rsid w:val="00C66C2C"/>
    <w:rsid w:val="00C709AD"/>
    <w:rsid w:val="00C71860"/>
    <w:rsid w:val="00C73098"/>
    <w:rsid w:val="00C73513"/>
    <w:rsid w:val="00C73722"/>
    <w:rsid w:val="00C813D9"/>
    <w:rsid w:val="00C81C5C"/>
    <w:rsid w:val="00C834D1"/>
    <w:rsid w:val="00C84452"/>
    <w:rsid w:val="00C846C7"/>
    <w:rsid w:val="00C86C07"/>
    <w:rsid w:val="00C93123"/>
    <w:rsid w:val="00CA3688"/>
    <w:rsid w:val="00CA5719"/>
    <w:rsid w:val="00CA7EF5"/>
    <w:rsid w:val="00CB0C1E"/>
    <w:rsid w:val="00CB16F2"/>
    <w:rsid w:val="00CB1BC4"/>
    <w:rsid w:val="00CB300F"/>
    <w:rsid w:val="00CB3A11"/>
    <w:rsid w:val="00CB5E8B"/>
    <w:rsid w:val="00CB64CE"/>
    <w:rsid w:val="00CC3EC1"/>
    <w:rsid w:val="00CC7A3B"/>
    <w:rsid w:val="00CD221A"/>
    <w:rsid w:val="00CD293C"/>
    <w:rsid w:val="00CD34FF"/>
    <w:rsid w:val="00CD3C84"/>
    <w:rsid w:val="00CE0ABF"/>
    <w:rsid w:val="00CE0BAB"/>
    <w:rsid w:val="00CE130D"/>
    <w:rsid w:val="00CE3CE6"/>
    <w:rsid w:val="00CE6F3E"/>
    <w:rsid w:val="00CF03C2"/>
    <w:rsid w:val="00CF16CD"/>
    <w:rsid w:val="00CF34F3"/>
    <w:rsid w:val="00CF39AF"/>
    <w:rsid w:val="00D018E1"/>
    <w:rsid w:val="00D02812"/>
    <w:rsid w:val="00D1163F"/>
    <w:rsid w:val="00D1166F"/>
    <w:rsid w:val="00D12EE4"/>
    <w:rsid w:val="00D243A6"/>
    <w:rsid w:val="00D311C6"/>
    <w:rsid w:val="00D345A3"/>
    <w:rsid w:val="00D363B8"/>
    <w:rsid w:val="00D3734D"/>
    <w:rsid w:val="00D441F5"/>
    <w:rsid w:val="00D4556A"/>
    <w:rsid w:val="00D462D2"/>
    <w:rsid w:val="00D47E85"/>
    <w:rsid w:val="00D512C0"/>
    <w:rsid w:val="00D517A1"/>
    <w:rsid w:val="00D550FD"/>
    <w:rsid w:val="00D553D7"/>
    <w:rsid w:val="00D5694F"/>
    <w:rsid w:val="00D56F06"/>
    <w:rsid w:val="00D635C9"/>
    <w:rsid w:val="00D63D4D"/>
    <w:rsid w:val="00D65A51"/>
    <w:rsid w:val="00D7153F"/>
    <w:rsid w:val="00D74DE3"/>
    <w:rsid w:val="00D75B48"/>
    <w:rsid w:val="00D87E73"/>
    <w:rsid w:val="00D90295"/>
    <w:rsid w:val="00D91358"/>
    <w:rsid w:val="00D964D5"/>
    <w:rsid w:val="00DA0891"/>
    <w:rsid w:val="00DA17EB"/>
    <w:rsid w:val="00DA35ED"/>
    <w:rsid w:val="00DB0DDC"/>
    <w:rsid w:val="00DB5EE3"/>
    <w:rsid w:val="00DB61E7"/>
    <w:rsid w:val="00DB6D14"/>
    <w:rsid w:val="00DB767B"/>
    <w:rsid w:val="00DB7FCC"/>
    <w:rsid w:val="00DC0786"/>
    <w:rsid w:val="00DC0B5B"/>
    <w:rsid w:val="00DC304A"/>
    <w:rsid w:val="00DC326D"/>
    <w:rsid w:val="00DC3539"/>
    <w:rsid w:val="00DC64B9"/>
    <w:rsid w:val="00DD09B5"/>
    <w:rsid w:val="00DD0CFC"/>
    <w:rsid w:val="00DD4660"/>
    <w:rsid w:val="00DE0B1E"/>
    <w:rsid w:val="00DE2D54"/>
    <w:rsid w:val="00DE2F2D"/>
    <w:rsid w:val="00DE5B3F"/>
    <w:rsid w:val="00DE6A17"/>
    <w:rsid w:val="00DE7E56"/>
    <w:rsid w:val="00DF16F6"/>
    <w:rsid w:val="00DF17F6"/>
    <w:rsid w:val="00DF1F03"/>
    <w:rsid w:val="00DF385F"/>
    <w:rsid w:val="00DF3B64"/>
    <w:rsid w:val="00DF4A21"/>
    <w:rsid w:val="00E00926"/>
    <w:rsid w:val="00E00CE3"/>
    <w:rsid w:val="00E025CE"/>
    <w:rsid w:val="00E06C70"/>
    <w:rsid w:val="00E10986"/>
    <w:rsid w:val="00E14186"/>
    <w:rsid w:val="00E14201"/>
    <w:rsid w:val="00E164EB"/>
    <w:rsid w:val="00E17449"/>
    <w:rsid w:val="00E302DD"/>
    <w:rsid w:val="00E37326"/>
    <w:rsid w:val="00E42A86"/>
    <w:rsid w:val="00E44444"/>
    <w:rsid w:val="00E47B2F"/>
    <w:rsid w:val="00E47DC8"/>
    <w:rsid w:val="00E55B92"/>
    <w:rsid w:val="00E600BD"/>
    <w:rsid w:val="00E66E84"/>
    <w:rsid w:val="00E708B0"/>
    <w:rsid w:val="00E72780"/>
    <w:rsid w:val="00E72F09"/>
    <w:rsid w:val="00E73273"/>
    <w:rsid w:val="00E775FB"/>
    <w:rsid w:val="00E80D8C"/>
    <w:rsid w:val="00E81A4D"/>
    <w:rsid w:val="00E915F8"/>
    <w:rsid w:val="00E91F30"/>
    <w:rsid w:val="00E959A0"/>
    <w:rsid w:val="00EA2587"/>
    <w:rsid w:val="00EA3532"/>
    <w:rsid w:val="00EA413C"/>
    <w:rsid w:val="00EA6CAA"/>
    <w:rsid w:val="00EA77CD"/>
    <w:rsid w:val="00EB1D65"/>
    <w:rsid w:val="00EB1FBF"/>
    <w:rsid w:val="00EB2410"/>
    <w:rsid w:val="00EB29C8"/>
    <w:rsid w:val="00EB5CC5"/>
    <w:rsid w:val="00EC06CF"/>
    <w:rsid w:val="00EC29AD"/>
    <w:rsid w:val="00EC5DB9"/>
    <w:rsid w:val="00ED1B67"/>
    <w:rsid w:val="00ED5EE2"/>
    <w:rsid w:val="00ED73D9"/>
    <w:rsid w:val="00ED7938"/>
    <w:rsid w:val="00EE4005"/>
    <w:rsid w:val="00EF2AC7"/>
    <w:rsid w:val="00EF3E04"/>
    <w:rsid w:val="00EF47CF"/>
    <w:rsid w:val="00EF6947"/>
    <w:rsid w:val="00F0296A"/>
    <w:rsid w:val="00F02D49"/>
    <w:rsid w:val="00F04592"/>
    <w:rsid w:val="00F10247"/>
    <w:rsid w:val="00F119A5"/>
    <w:rsid w:val="00F11AE7"/>
    <w:rsid w:val="00F14B0B"/>
    <w:rsid w:val="00F15826"/>
    <w:rsid w:val="00F17472"/>
    <w:rsid w:val="00F231E0"/>
    <w:rsid w:val="00F23AC6"/>
    <w:rsid w:val="00F23F9A"/>
    <w:rsid w:val="00F24B71"/>
    <w:rsid w:val="00F254CA"/>
    <w:rsid w:val="00F2553B"/>
    <w:rsid w:val="00F34976"/>
    <w:rsid w:val="00F360D0"/>
    <w:rsid w:val="00F37C55"/>
    <w:rsid w:val="00F439F5"/>
    <w:rsid w:val="00F51D13"/>
    <w:rsid w:val="00F60B83"/>
    <w:rsid w:val="00F62799"/>
    <w:rsid w:val="00F6287B"/>
    <w:rsid w:val="00F6460B"/>
    <w:rsid w:val="00F64818"/>
    <w:rsid w:val="00F65673"/>
    <w:rsid w:val="00F6567F"/>
    <w:rsid w:val="00F704BD"/>
    <w:rsid w:val="00F70DB6"/>
    <w:rsid w:val="00F72067"/>
    <w:rsid w:val="00F72626"/>
    <w:rsid w:val="00F779DF"/>
    <w:rsid w:val="00F82A61"/>
    <w:rsid w:val="00F8349C"/>
    <w:rsid w:val="00F83E21"/>
    <w:rsid w:val="00F846D0"/>
    <w:rsid w:val="00F904CB"/>
    <w:rsid w:val="00F91E35"/>
    <w:rsid w:val="00F941F4"/>
    <w:rsid w:val="00F9440F"/>
    <w:rsid w:val="00FB253D"/>
    <w:rsid w:val="00FB2F55"/>
    <w:rsid w:val="00FB4144"/>
    <w:rsid w:val="00FC122C"/>
    <w:rsid w:val="00FC39F5"/>
    <w:rsid w:val="00FC774C"/>
    <w:rsid w:val="00FD11C3"/>
    <w:rsid w:val="00FD2824"/>
    <w:rsid w:val="00FD2F40"/>
    <w:rsid w:val="00FD6B0D"/>
    <w:rsid w:val="00FD72B8"/>
    <w:rsid w:val="00FD7DCA"/>
    <w:rsid w:val="00FE0F82"/>
    <w:rsid w:val="00FE25CC"/>
    <w:rsid w:val="00FE2D68"/>
    <w:rsid w:val="00FE3126"/>
    <w:rsid w:val="00FE3372"/>
    <w:rsid w:val="00FE5976"/>
    <w:rsid w:val="00FE7244"/>
    <w:rsid w:val="00FF11D5"/>
    <w:rsid w:val="00FF2B0E"/>
    <w:rsid w:val="00FF4091"/>
    <w:rsid w:val="00FF5796"/>
    <w:rsid w:val="00FF780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356CE04-F064-41F2-95B2-08F6CCB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B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44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44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4C44"/>
    <w:pPr>
      <w:widowControl w:val="0"/>
      <w:autoSpaceDE w:val="0"/>
      <w:autoSpaceDN w:val="0"/>
      <w:adjustRightInd w:val="0"/>
      <w:spacing w:before="100"/>
      <w:ind w:left="322" w:hanging="204"/>
      <w:outlineLvl w:val="2"/>
    </w:pPr>
    <w:rPr>
      <w:rFonts w:ascii="Trebuchet MS" w:eastAsia="Times New Roman" w:hAnsi="Trebuchet MS" w:cs="Trebuchet MS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rsid w:val="00AB7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rsid w:val="008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A0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F9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1F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rsid w:val="0081547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99"/>
    <w:qFormat/>
    <w:rsid w:val="000A4262"/>
    <w:rPr>
      <w:b/>
      <w:bCs/>
    </w:rPr>
  </w:style>
  <w:style w:type="paragraph" w:customStyle="1" w:styleId="Char">
    <w:name w:val="Char"/>
    <w:basedOn w:val="Normal"/>
    <w:uiPriority w:val="99"/>
    <w:rsid w:val="000A426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vhtml1">
    <w:name w:val="tv_html1"/>
    <w:basedOn w:val="Normal"/>
    <w:uiPriority w:val="99"/>
    <w:rsid w:val="00585F09"/>
    <w:pPr>
      <w:spacing w:before="100" w:beforeAutospacing="1" w:after="100" w:afterAutospacing="1" w:line="36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vhtml2">
    <w:name w:val="tv_html2"/>
    <w:basedOn w:val="DefaultParagraphFont"/>
    <w:uiPriority w:val="99"/>
    <w:rsid w:val="00585F09"/>
    <w:rPr>
      <w:rFonts w:ascii="Verdana" w:hAnsi="Verdana" w:cs="Verdana"/>
      <w:sz w:val="18"/>
      <w:szCs w:val="18"/>
    </w:rPr>
  </w:style>
  <w:style w:type="paragraph" w:customStyle="1" w:styleId="tv2161">
    <w:name w:val="tv2161"/>
    <w:basedOn w:val="Normal"/>
    <w:uiPriority w:val="99"/>
    <w:rsid w:val="00585F09"/>
    <w:pPr>
      <w:spacing w:before="240" w:line="360" w:lineRule="auto"/>
      <w:ind w:firstLine="300"/>
      <w:jc w:val="right"/>
    </w:pPr>
    <w:rPr>
      <w:rFonts w:ascii="Verdana" w:eastAsia="Times New Roman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919"/>
    <w:pPr>
      <w:ind w:left="720"/>
    </w:pPr>
  </w:style>
  <w:style w:type="character" w:customStyle="1" w:styleId="apple-converted-space">
    <w:name w:val="apple-converted-space"/>
    <w:basedOn w:val="DefaultParagraphFont"/>
    <w:rsid w:val="00994479"/>
  </w:style>
  <w:style w:type="paragraph" w:styleId="NoSpacing">
    <w:name w:val="No Spacing"/>
    <w:uiPriority w:val="1"/>
    <w:qFormat/>
    <w:rsid w:val="00F704BD"/>
    <w:rPr>
      <w:rFonts w:ascii="Times New Roman" w:hAnsi="Times New Roman"/>
      <w:sz w:val="24"/>
      <w:szCs w:val="24"/>
    </w:rPr>
  </w:style>
  <w:style w:type="character" w:customStyle="1" w:styleId="t3">
    <w:name w:val="t3"/>
    <w:basedOn w:val="DefaultParagraphFont"/>
    <w:rsid w:val="00F704BD"/>
  </w:style>
  <w:style w:type="character" w:customStyle="1" w:styleId="fwn">
    <w:name w:val="fwn"/>
    <w:basedOn w:val="DefaultParagraphFont"/>
    <w:rsid w:val="00F704BD"/>
  </w:style>
  <w:style w:type="paragraph" w:customStyle="1" w:styleId="labojumupamats">
    <w:name w:val="labojumu_pamats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html">
    <w:name w:val="tv_html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213">
    <w:name w:val="tv213"/>
    <w:basedOn w:val="Normal"/>
    <w:rsid w:val="00B91EE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4C44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C44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44C44"/>
    <w:rPr>
      <w:rFonts w:ascii="Trebuchet MS" w:eastAsia="Times New Roman" w:hAnsi="Trebuchet MS" w:cs="Trebuchet MS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44C44"/>
    <w:pPr>
      <w:widowControl w:val="0"/>
      <w:autoSpaceDE w:val="0"/>
      <w:autoSpaceDN w:val="0"/>
      <w:adjustRightInd w:val="0"/>
      <w:ind w:left="1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44C44"/>
    <w:rPr>
      <w:rFonts w:ascii="Arial Unicode MS" w:eastAsia="Arial Unicode MS" w:hAnsi="Arial Unicode MS" w:cs="Arial Unicode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D54D-E6F5-45FC-9DDC-1A5BF93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Latvijas Antidopinga birojs izveido Disciplināro antidopinga komisiju un Terapeitiskās lietošanas izņēmumu komisiju</vt:lpstr>
      <vt:lpstr>Kārtība, kādā Latvijas Antidopinga birojs izveido Disciplināro antidopinga komisiju un Terapeitiskās lietošanas izņēmumu komisiju </vt:lpstr>
    </vt:vector>
  </TitlesOfParts>
  <Company>Veselības Ministrij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Latvijas Antidopinga birojs izveido Disciplināro antidopinga komisiju un Terapeitiskās lietošanas izņēmumu komisiju</dc:title>
  <dc:subject>Ministru kabineta noteikumu projekts</dc:subject>
  <dc:creator>Līga Timša</dc:creator>
  <dc:description>Liga.Timsa@vm.gov.lv, 67876081</dc:description>
  <cp:lastModifiedBy>Dana Muravska</cp:lastModifiedBy>
  <cp:revision>2</cp:revision>
  <cp:lastPrinted>2018-06-04T06:28:00Z</cp:lastPrinted>
  <dcterms:created xsi:type="dcterms:W3CDTF">2018-07-06T09:04:00Z</dcterms:created>
  <dcterms:modified xsi:type="dcterms:W3CDTF">2018-07-06T09:04:00Z</dcterms:modified>
</cp:coreProperties>
</file>